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76" w:rsidRPr="00075CDF" w:rsidRDefault="00AA5676" w:rsidP="00AA5676">
      <w:pPr>
        <w:jc w:val="center"/>
        <w:rPr>
          <w:rFonts w:ascii="Times New Roman" w:hAnsi="Times New Roman" w:cs="Times New Roman"/>
          <w:b/>
        </w:rPr>
      </w:pPr>
      <w:r w:rsidRPr="00075CDF">
        <w:rPr>
          <w:rFonts w:ascii="Times New Roman" w:hAnsi="Times New Roman" w:cs="Times New Roman"/>
          <w:b/>
        </w:rPr>
        <w:t>C</w:t>
      </w:r>
      <w:r w:rsidR="009243FF">
        <w:rPr>
          <w:rFonts w:ascii="Times New Roman" w:hAnsi="Times New Roman" w:cs="Times New Roman"/>
          <w:b/>
        </w:rPr>
        <w:t>ộ</w:t>
      </w:r>
      <w:r w:rsidRPr="00075CDF">
        <w:rPr>
          <w:rFonts w:ascii="Times New Roman" w:hAnsi="Times New Roman" w:cs="Times New Roman"/>
          <w:b/>
        </w:rPr>
        <w:t>ng Hòa Xã Hội Chủ Nghĩa Việt Nam</w:t>
      </w:r>
    </w:p>
    <w:p w:rsidR="00AA5676" w:rsidRPr="00075CDF" w:rsidRDefault="00AA5676" w:rsidP="00AA5676">
      <w:pPr>
        <w:jc w:val="center"/>
        <w:rPr>
          <w:rFonts w:ascii="Times New Roman" w:hAnsi="Times New Roman" w:cs="Times New Roman"/>
          <w:b/>
          <w:i/>
        </w:rPr>
      </w:pPr>
      <w:r w:rsidRPr="00075CDF">
        <w:rPr>
          <w:rFonts w:ascii="Times New Roman" w:hAnsi="Times New Roman" w:cs="Times New Roman"/>
          <w:b/>
          <w:i/>
        </w:rPr>
        <w:t>Độc Lập – Tự Do – Hạnh Phúc</w:t>
      </w:r>
    </w:p>
    <w:p w:rsidR="00AA5676" w:rsidRPr="00075CDF" w:rsidRDefault="00AA5676" w:rsidP="00AA567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75CDF">
        <w:rPr>
          <w:rFonts w:ascii="Times New Roman" w:hAnsi="Times New Roman" w:cs="Times New Roman"/>
          <w:i/>
          <w:sz w:val="26"/>
          <w:szCs w:val="26"/>
        </w:rPr>
        <w:t>--</w:t>
      </w:r>
      <w:r w:rsidRPr="00075CDF">
        <w:rPr>
          <w:rFonts w:ascii="Times New Roman" w:hAnsi="Times New Roman" w:cs="Times New Roman"/>
          <w:i/>
          <w:sz w:val="26"/>
          <w:szCs w:val="26"/>
        </w:rPr>
        <w:sym w:font="Wingdings" w:char="F026"/>
      </w:r>
      <w:r w:rsidRPr="00075CDF">
        <w:rPr>
          <w:rFonts w:ascii="Times New Roman" w:hAnsi="Times New Roman" w:cs="Times New Roman"/>
          <w:i/>
          <w:sz w:val="26"/>
          <w:szCs w:val="26"/>
        </w:rPr>
        <w:t>--</w:t>
      </w:r>
    </w:p>
    <w:p w:rsidR="009E18B4" w:rsidRPr="00075CDF" w:rsidRDefault="00140271" w:rsidP="0014027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75CDF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BÁO CÁO ĐỒ ÁN CUỐI KỲ </w:t>
      </w:r>
      <w:r w:rsidR="00E22BC4">
        <w:rPr>
          <w:rFonts w:ascii="Times New Roman" w:hAnsi="Times New Roman" w:cs="Times New Roman"/>
          <w:b/>
          <w:color w:val="FF0000"/>
          <w:sz w:val="56"/>
          <w:szCs w:val="56"/>
        </w:rPr>
        <w:br/>
      </w:r>
      <w:r w:rsidRPr="00075CDF">
        <w:rPr>
          <w:rFonts w:ascii="Times New Roman" w:hAnsi="Times New Roman" w:cs="Times New Roman"/>
          <w:b/>
          <w:color w:val="FF0000"/>
          <w:sz w:val="56"/>
          <w:szCs w:val="56"/>
        </w:rPr>
        <w:t>MÔN LẬP TRÌNH GAME</w:t>
      </w:r>
    </w:p>
    <w:p w:rsidR="00E96413" w:rsidRDefault="00140271" w:rsidP="00140271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Đề Tài:</w:t>
      </w:r>
      <w:r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Pr="00075CDF">
        <w:rPr>
          <w:rFonts w:ascii="Times New Roman" w:hAnsi="Times New Roman" w:cs="Times New Roman"/>
          <w:b/>
          <w:color w:val="0070C0"/>
          <w:sz w:val="56"/>
          <w:szCs w:val="56"/>
        </w:rPr>
        <w:t>GAME MEGARIO</w:t>
      </w:r>
    </w:p>
    <w:p w:rsidR="00E96413" w:rsidRDefault="00E96413">
      <w:pPr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55047"/>
        <w:docPartObj>
          <w:docPartGallery w:val="Table of Contents"/>
          <w:docPartUnique/>
        </w:docPartObj>
      </w:sdtPr>
      <w:sdtContent>
        <w:p w:rsidR="0048014D" w:rsidRDefault="0048014D">
          <w:pPr>
            <w:pStyle w:val="TOCHeading"/>
          </w:pPr>
          <w:r>
            <w:t>Mục Lục</w:t>
          </w:r>
        </w:p>
        <w:p w:rsidR="00637114" w:rsidRDefault="00FC424A">
          <w:pPr>
            <w:pStyle w:val="TOC1"/>
            <w:tabs>
              <w:tab w:val="left" w:pos="440"/>
              <w:tab w:val="right" w:leader="dot" w:pos="10528"/>
            </w:tabs>
            <w:rPr>
              <w:rFonts w:eastAsiaTheme="minorEastAsia"/>
              <w:noProof/>
            </w:rPr>
          </w:pPr>
          <w:r>
            <w:fldChar w:fldCharType="begin"/>
          </w:r>
          <w:r w:rsidR="0048014D">
            <w:instrText xml:space="preserve"> TOC \o "1-3" \h \z \u </w:instrText>
          </w:r>
          <w:r>
            <w:fldChar w:fldCharType="separate"/>
          </w:r>
          <w:hyperlink w:anchor="_Toc296948479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hông Tin Giáo Viên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1"/>
            <w:tabs>
              <w:tab w:val="left" w:pos="44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480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hông Tin Sinh Viên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481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Giới Thiệu Về Game Megario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82" w:history="1"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83" w:history="1"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Thể Loại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84" w:history="1"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Cách Chơi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485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Các Chức Năng chính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86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Giao diện chính của chương trình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87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Chức Năng New game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88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Chức Năng Load game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89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ính Năng Mute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90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ính Năng Exit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1"/>
            <w:tabs>
              <w:tab w:val="left" w:pos="44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491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Các Kỹ Thuật Đặc Biệt Dùng Cho Game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92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hiết kế bản đồ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93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Hướng dẫn cách điều khiển nhân vật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94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hiết kế file XML lưu thông tin người chơi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95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thanh HP cho nhân vật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96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thông tin phụ cho nhân vật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97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Vẽ quái vật lên màn hình, cho di chuyển qua lại (5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98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7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rơi xuống vực, va chạm vật thể (5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499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8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bắn trúng quái vật (5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500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9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quái vật đánh trúng nhân vật chính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501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10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di chuyển (75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502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11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nhảy (5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2"/>
            <w:rPr>
              <w:rFonts w:eastAsiaTheme="minorEastAsia"/>
              <w:noProof/>
            </w:rPr>
          </w:pPr>
          <w:hyperlink w:anchor="_Toc296948503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12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xử lý âm thanh cho mỗi màn chơi.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504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V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Ưu  - Khuyết – Khả năng cải tiến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505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VI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Tài liệu tham khảo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FC424A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506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VII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Thông Tin Liên Lạc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4D" w:rsidRDefault="00FC424A">
          <w:r>
            <w:fldChar w:fldCharType="end"/>
          </w:r>
        </w:p>
      </w:sdtContent>
    </w:sdt>
    <w:p w:rsidR="0048014D" w:rsidRPr="00C7291D" w:rsidRDefault="0048014D" w:rsidP="001402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5676" w:rsidRPr="00C7291D" w:rsidRDefault="00AA5676" w:rsidP="0048014D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296948479"/>
      <w:r w:rsidRPr="00C7291D">
        <w:rPr>
          <w:rFonts w:ascii="Times New Roman" w:hAnsi="Times New Roman" w:cs="Times New Roman"/>
          <w:sz w:val="26"/>
          <w:szCs w:val="26"/>
        </w:rPr>
        <w:lastRenderedPageBreak/>
        <w:t>Thông Tin Giáo Viên:</w:t>
      </w:r>
      <w:bookmarkEnd w:id="0"/>
    </w:p>
    <w:p w:rsidR="00AA5676" w:rsidRPr="00C7291D" w:rsidRDefault="00AA5676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GVHD: </w:t>
      </w:r>
      <w:r w:rsidRPr="00C7291D">
        <w:rPr>
          <w:rFonts w:ascii="Times New Roman" w:hAnsi="Times New Roman" w:cs="Times New Roman"/>
          <w:b/>
          <w:sz w:val="26"/>
          <w:szCs w:val="26"/>
        </w:rPr>
        <w:t>Trần Minh Triết</w:t>
      </w:r>
    </w:p>
    <w:p w:rsidR="00CE2AFB" w:rsidRPr="00C7291D" w:rsidRDefault="00CE2AFB" w:rsidP="00CE2A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Trường:  Đại Học Khoa Học Tự Nhiên TPHCM</w:t>
      </w:r>
    </w:p>
    <w:p w:rsidR="00CE2AFB" w:rsidRPr="00C7291D" w:rsidRDefault="00CE2AFB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Khoa: Công Nghệ Thông Tin</w:t>
      </w:r>
    </w:p>
    <w:p w:rsidR="00AA5676" w:rsidRPr="00C7291D" w:rsidRDefault="00AA5676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Môn: Lập Trình Game</w:t>
      </w:r>
    </w:p>
    <w:p w:rsidR="00AA5676" w:rsidRPr="00C7291D" w:rsidRDefault="00AA5676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Lớp: TH2008/3</w:t>
      </w:r>
    </w:p>
    <w:p w:rsidR="005C2264" w:rsidRPr="00C7291D" w:rsidRDefault="005C2264" w:rsidP="005C2264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" w:name="_Toc296948480"/>
      <w:r w:rsidRPr="00C7291D">
        <w:rPr>
          <w:rFonts w:ascii="Times New Roman" w:hAnsi="Times New Roman" w:cs="Times New Roman"/>
          <w:sz w:val="26"/>
          <w:szCs w:val="26"/>
        </w:rPr>
        <w:t>Thông Tin Sinh Viên:</w:t>
      </w:r>
      <w:bookmarkEnd w:id="1"/>
    </w:p>
    <w:tbl>
      <w:tblPr>
        <w:tblStyle w:val="TableGrid"/>
        <w:tblW w:w="0" w:type="auto"/>
        <w:jc w:val="center"/>
        <w:tblInd w:w="198" w:type="dxa"/>
        <w:tblLook w:val="04A0"/>
      </w:tblPr>
      <w:tblGrid>
        <w:gridCol w:w="1275"/>
        <w:gridCol w:w="2465"/>
        <w:gridCol w:w="2709"/>
        <w:gridCol w:w="1861"/>
      </w:tblGrid>
      <w:tr w:rsidR="00AA5676" w:rsidRPr="00C7291D" w:rsidTr="00D5094C">
        <w:trPr>
          <w:jc w:val="center"/>
        </w:trPr>
        <w:tc>
          <w:tcPr>
            <w:tcW w:w="1275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465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2709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861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</w:tr>
      <w:tr w:rsidR="00AA5676" w:rsidRPr="00C7291D" w:rsidTr="00D5094C">
        <w:trPr>
          <w:jc w:val="center"/>
        </w:trPr>
        <w:tc>
          <w:tcPr>
            <w:tcW w:w="1275" w:type="dxa"/>
            <w:shd w:val="clear" w:color="auto" w:fill="F2F2F2" w:themeFill="background1" w:themeFillShade="F2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sz w:val="26"/>
                <w:szCs w:val="26"/>
              </w:rPr>
              <w:t>0812515</w:t>
            </w:r>
          </w:p>
        </w:tc>
        <w:tc>
          <w:tcPr>
            <w:tcW w:w="2465" w:type="dxa"/>
          </w:tcPr>
          <w:p w:rsidR="00AA5676" w:rsidRPr="00C7291D" w:rsidRDefault="00AA5676" w:rsidP="00CF2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an Nhật Tiến</w:t>
            </w:r>
          </w:p>
        </w:tc>
        <w:tc>
          <w:tcPr>
            <w:tcW w:w="2709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FC424A" w:rsidP="00CF28D8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A5676" w:rsidRPr="00C7291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phntien@yahoo.com.vn </w:t>
              </w:r>
            </w:hyperlink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sz w:val="26"/>
                <w:szCs w:val="26"/>
              </w:rPr>
              <w:t>01656151487</w:t>
            </w:r>
          </w:p>
        </w:tc>
      </w:tr>
      <w:tr w:rsidR="00AA5676" w:rsidRPr="00C7291D" w:rsidTr="00D5094C">
        <w:trPr>
          <w:jc w:val="center"/>
        </w:trPr>
        <w:tc>
          <w:tcPr>
            <w:tcW w:w="1275" w:type="dxa"/>
            <w:shd w:val="clear" w:color="auto" w:fill="F2F2F2" w:themeFill="background1" w:themeFillShade="F2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sz w:val="26"/>
                <w:szCs w:val="26"/>
              </w:rPr>
              <w:t>0812527</w:t>
            </w:r>
          </w:p>
        </w:tc>
        <w:tc>
          <w:tcPr>
            <w:tcW w:w="2465" w:type="dxa"/>
          </w:tcPr>
          <w:p w:rsidR="00AA5676" w:rsidRPr="00C7291D" w:rsidRDefault="00AA5676" w:rsidP="00CF2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ỳnh Công Toàn</w:t>
            </w:r>
          </w:p>
        </w:tc>
        <w:tc>
          <w:tcPr>
            <w:tcW w:w="2709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FC424A" w:rsidP="00CF28D8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9" w:history="1">
              <w:r w:rsidR="00AA5676" w:rsidRPr="00C7291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f7a7t7e@yahoo.com.vn </w:t>
              </w:r>
            </w:hyperlink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5676" w:rsidRPr="00C7291D" w:rsidRDefault="00BF7F79" w:rsidP="00BF7F79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2" w:name="_Toc296948481"/>
      <w:r w:rsidRPr="00C7291D">
        <w:rPr>
          <w:rFonts w:ascii="Times New Roman" w:hAnsi="Times New Roman" w:cs="Times New Roman"/>
          <w:sz w:val="26"/>
          <w:szCs w:val="26"/>
        </w:rPr>
        <w:t>Giới Thiệu Về Game Me</w:t>
      </w:r>
      <w:r w:rsidR="00341EE8">
        <w:rPr>
          <w:rFonts w:ascii="Times New Roman" w:hAnsi="Times New Roman" w:cs="Times New Roman"/>
          <w:sz w:val="26"/>
          <w:szCs w:val="26"/>
        </w:rPr>
        <w:t>gar</w:t>
      </w:r>
      <w:r w:rsidRPr="00C7291D">
        <w:rPr>
          <w:rFonts w:ascii="Times New Roman" w:hAnsi="Times New Roman" w:cs="Times New Roman"/>
          <w:sz w:val="26"/>
          <w:szCs w:val="26"/>
        </w:rPr>
        <w:t>io</w:t>
      </w:r>
      <w:bookmarkEnd w:id="2"/>
    </w:p>
    <w:p w:rsidR="00CF602F" w:rsidRPr="00C7291D" w:rsidRDefault="00CF602F" w:rsidP="0048014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Toc296948482"/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Giới Thiệu:</w:t>
      </w:r>
      <w:bookmarkEnd w:id="3"/>
    </w:p>
    <w:p w:rsidR="00EC5761" w:rsidRPr="00C7291D" w:rsidRDefault="00EC5761" w:rsidP="00F822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Được xây dựng trên ý tưởng của </w:t>
      </w:r>
      <w:r w:rsidR="007116D6">
        <w:rPr>
          <w:rFonts w:ascii="Times New Roman" w:hAnsi="Times New Roman" w:cs="Times New Roman"/>
          <w:sz w:val="26"/>
          <w:szCs w:val="26"/>
        </w:rPr>
        <w:t xml:space="preserve">2 </w:t>
      </w:r>
      <w:r w:rsidR="00951DFF">
        <w:rPr>
          <w:rFonts w:ascii="Times New Roman" w:hAnsi="Times New Roman" w:cs="Times New Roman"/>
          <w:sz w:val="26"/>
          <w:szCs w:val="26"/>
        </w:rPr>
        <w:t>game</w:t>
      </w:r>
      <w:r w:rsidR="00951DFF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7116D6">
        <w:rPr>
          <w:rFonts w:ascii="Times New Roman" w:hAnsi="Times New Roman" w:cs="Times New Roman"/>
          <w:sz w:val="26"/>
          <w:szCs w:val="26"/>
        </w:rPr>
        <w:t xml:space="preserve">thể loại platform </w:t>
      </w:r>
      <w:r w:rsidR="00951DFF" w:rsidRPr="00DB4228">
        <w:rPr>
          <w:rFonts w:ascii="Times New Roman" w:hAnsi="Times New Roman" w:cs="Times New Roman"/>
          <w:b/>
          <w:sz w:val="26"/>
          <w:szCs w:val="26"/>
        </w:rPr>
        <w:t xml:space="preserve">Megaman </w:t>
      </w:r>
      <w:r w:rsidR="00951DFF">
        <w:rPr>
          <w:rFonts w:ascii="Times New Roman" w:hAnsi="Times New Roman" w:cs="Times New Roman"/>
          <w:b/>
          <w:sz w:val="26"/>
          <w:szCs w:val="26"/>
        </w:rPr>
        <w:t xml:space="preserve">X4 </w:t>
      </w:r>
      <w:r w:rsidR="00A65F43">
        <w:rPr>
          <w:rFonts w:ascii="Times New Roman" w:hAnsi="Times New Roman" w:cs="Times New Roman"/>
          <w:b/>
          <w:sz w:val="26"/>
          <w:szCs w:val="26"/>
        </w:rPr>
        <w:t>(</w:t>
      </w:r>
      <w:r w:rsidR="00A65F43" w:rsidRPr="00A65F43">
        <w:rPr>
          <w:rFonts w:ascii="Times New Roman" w:hAnsi="Times New Roman" w:cs="Times New Roman"/>
          <w:sz w:val="26"/>
          <w:szCs w:val="26"/>
        </w:rPr>
        <w:t>hãng Capcom</w:t>
      </w:r>
      <w:r w:rsidR="00A65F43">
        <w:rPr>
          <w:rFonts w:ascii="Times New Roman" w:hAnsi="Times New Roman" w:cs="Times New Roman"/>
          <w:b/>
          <w:sz w:val="26"/>
          <w:szCs w:val="26"/>
        </w:rPr>
        <w:t>)</w:t>
      </w:r>
      <w:r w:rsidR="00C20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DFF" w:rsidRPr="00951DFF">
        <w:rPr>
          <w:rFonts w:ascii="Times New Roman" w:hAnsi="Times New Roman" w:cs="Times New Roman"/>
          <w:sz w:val="26"/>
          <w:szCs w:val="26"/>
        </w:rPr>
        <w:t>và game</w:t>
      </w:r>
      <w:r w:rsidR="00951D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25F">
        <w:rPr>
          <w:rFonts w:ascii="Times New Roman" w:hAnsi="Times New Roman" w:cs="Times New Roman"/>
          <w:b/>
          <w:sz w:val="26"/>
          <w:szCs w:val="26"/>
        </w:rPr>
        <w:t xml:space="preserve">Super </w:t>
      </w:r>
      <w:r w:rsidRPr="00DB4228">
        <w:rPr>
          <w:rFonts w:ascii="Times New Roman" w:hAnsi="Times New Roman" w:cs="Times New Roman"/>
          <w:b/>
          <w:sz w:val="26"/>
          <w:szCs w:val="26"/>
        </w:rPr>
        <w:t>Mario</w:t>
      </w:r>
      <w:r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A65F43">
        <w:rPr>
          <w:rFonts w:ascii="Times New Roman" w:hAnsi="Times New Roman" w:cs="Times New Roman"/>
          <w:sz w:val="26"/>
          <w:szCs w:val="26"/>
        </w:rPr>
        <w:t xml:space="preserve">(hãng Nintendo) </w:t>
      </w:r>
      <w:r w:rsidR="00821F97" w:rsidRPr="00C7291D">
        <w:rPr>
          <w:rFonts w:ascii="Times New Roman" w:hAnsi="Times New Roman" w:cs="Times New Roman"/>
          <w:sz w:val="26"/>
          <w:szCs w:val="26"/>
        </w:rPr>
        <w:t>n</w:t>
      </w:r>
      <w:r w:rsidR="00F57256">
        <w:rPr>
          <w:rFonts w:ascii="Times New Roman" w:hAnsi="Times New Roman" w:cs="Times New Roman"/>
          <w:sz w:val="26"/>
          <w:szCs w:val="26"/>
        </w:rPr>
        <w:t>ổ</w:t>
      </w:r>
      <w:r w:rsidR="00821F97" w:rsidRPr="00C7291D">
        <w:rPr>
          <w:rFonts w:ascii="Times New Roman" w:hAnsi="Times New Roman" w:cs="Times New Roman"/>
          <w:sz w:val="26"/>
          <w:szCs w:val="26"/>
        </w:rPr>
        <w:t>i tiếng một thời</w:t>
      </w:r>
      <w:r w:rsidRPr="00C7291D">
        <w:rPr>
          <w:rFonts w:ascii="Times New Roman" w:hAnsi="Times New Roman" w:cs="Times New Roman"/>
          <w:sz w:val="26"/>
          <w:szCs w:val="26"/>
        </w:rPr>
        <w:t>. Me</w:t>
      </w:r>
      <w:r w:rsidR="00951DFF">
        <w:rPr>
          <w:rFonts w:ascii="Times New Roman" w:hAnsi="Times New Roman" w:cs="Times New Roman"/>
          <w:sz w:val="26"/>
          <w:szCs w:val="26"/>
        </w:rPr>
        <w:t>g</w:t>
      </w:r>
      <w:r w:rsidRPr="00C7291D">
        <w:rPr>
          <w:rFonts w:ascii="Times New Roman" w:hAnsi="Times New Roman" w:cs="Times New Roman"/>
          <w:sz w:val="26"/>
          <w:szCs w:val="26"/>
        </w:rPr>
        <w:t>ario</w:t>
      </w:r>
      <w:r w:rsidR="00DB4228">
        <w:rPr>
          <w:rFonts w:ascii="Times New Roman" w:hAnsi="Times New Roman" w:cs="Times New Roman"/>
          <w:sz w:val="26"/>
          <w:szCs w:val="26"/>
        </w:rPr>
        <w:t xml:space="preserve"> là sự kết hợp hài hòa của </w:t>
      </w:r>
      <w:r w:rsidR="00AC4DC4" w:rsidRPr="00DB4228">
        <w:rPr>
          <w:rFonts w:ascii="Times New Roman" w:hAnsi="Times New Roman" w:cs="Times New Roman"/>
          <w:b/>
          <w:sz w:val="26"/>
          <w:szCs w:val="26"/>
        </w:rPr>
        <w:t>Megaman</w:t>
      </w:r>
      <w:r w:rsidR="00AC4DC4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AC4DC4" w:rsidRPr="00AC4DC4">
        <w:rPr>
          <w:rFonts w:ascii="Times New Roman" w:hAnsi="Times New Roman" w:cs="Times New Roman"/>
          <w:b/>
          <w:sz w:val="26"/>
          <w:szCs w:val="26"/>
        </w:rPr>
        <w:t>X4</w:t>
      </w:r>
      <w:r w:rsidR="00AC4DC4">
        <w:rPr>
          <w:rFonts w:ascii="Times New Roman" w:hAnsi="Times New Roman" w:cs="Times New Roman"/>
          <w:sz w:val="26"/>
          <w:szCs w:val="26"/>
        </w:rPr>
        <w:t xml:space="preserve"> và </w:t>
      </w:r>
      <w:r w:rsidR="008D00B7" w:rsidRPr="008D00B7">
        <w:rPr>
          <w:rFonts w:ascii="Times New Roman" w:hAnsi="Times New Roman" w:cs="Times New Roman"/>
          <w:b/>
          <w:sz w:val="26"/>
          <w:szCs w:val="26"/>
        </w:rPr>
        <w:t>Super</w:t>
      </w:r>
      <w:r w:rsidR="008D00B7">
        <w:rPr>
          <w:rFonts w:ascii="Times New Roman" w:hAnsi="Times New Roman" w:cs="Times New Roman"/>
          <w:sz w:val="26"/>
          <w:szCs w:val="26"/>
        </w:rPr>
        <w:t xml:space="preserve"> </w:t>
      </w:r>
      <w:r w:rsidR="00DB4228" w:rsidRPr="00DB4228">
        <w:rPr>
          <w:rFonts w:ascii="Times New Roman" w:hAnsi="Times New Roman" w:cs="Times New Roman"/>
          <w:b/>
          <w:sz w:val="26"/>
          <w:szCs w:val="26"/>
        </w:rPr>
        <w:t>Mario</w:t>
      </w:r>
      <w:r w:rsidR="00AC4DC4">
        <w:rPr>
          <w:rFonts w:ascii="Times New Roman" w:hAnsi="Times New Roman" w:cs="Times New Roman"/>
          <w:sz w:val="26"/>
          <w:szCs w:val="26"/>
        </w:rPr>
        <w:t xml:space="preserve">, </w:t>
      </w:r>
      <w:r w:rsidRPr="00C7291D">
        <w:rPr>
          <w:rFonts w:ascii="Times New Roman" w:hAnsi="Times New Roman" w:cs="Times New Roman"/>
          <w:sz w:val="26"/>
          <w:szCs w:val="26"/>
        </w:rPr>
        <w:t>được cải tiến đáng kể cả về</w:t>
      </w:r>
      <w:r w:rsidR="007116D6">
        <w:rPr>
          <w:rFonts w:ascii="Times New Roman" w:hAnsi="Times New Roman" w:cs="Times New Roman"/>
          <w:sz w:val="26"/>
          <w:szCs w:val="26"/>
        </w:rPr>
        <w:t xml:space="preserve"> số lượng màn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ơi</w:t>
      </w:r>
      <w:r w:rsidR="007116D6">
        <w:rPr>
          <w:rFonts w:ascii="Times New Roman" w:hAnsi="Times New Roman" w:cs="Times New Roman"/>
          <w:sz w:val="26"/>
          <w:szCs w:val="26"/>
        </w:rPr>
        <w:t>, tính năng, cách chơi</w:t>
      </w:r>
      <w:r w:rsidRPr="00C7291D">
        <w:rPr>
          <w:rFonts w:ascii="Times New Roman" w:hAnsi="Times New Roman" w:cs="Times New Roman"/>
          <w:sz w:val="26"/>
          <w:szCs w:val="26"/>
        </w:rPr>
        <w:t xml:space="preserve"> và tốc độ chơi.</w:t>
      </w:r>
    </w:p>
    <w:p w:rsidR="00EC5761" w:rsidRPr="00C7291D" w:rsidRDefault="00EC5761" w:rsidP="00F822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Mỗ</w:t>
      </w:r>
      <w:r w:rsidR="00AC4DC4">
        <w:rPr>
          <w:rFonts w:ascii="Times New Roman" w:hAnsi="Times New Roman" w:cs="Times New Roman"/>
          <w:sz w:val="26"/>
          <w:szCs w:val="26"/>
        </w:rPr>
        <w:t>i màn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ơi </w:t>
      </w:r>
      <w:r w:rsidR="00413485">
        <w:rPr>
          <w:rFonts w:ascii="Times New Roman" w:hAnsi="Times New Roman" w:cs="Times New Roman"/>
          <w:sz w:val="26"/>
          <w:szCs w:val="26"/>
        </w:rPr>
        <w:t xml:space="preserve">khoảng </w:t>
      </w:r>
      <w:r w:rsidRPr="00C7291D">
        <w:rPr>
          <w:rFonts w:ascii="Times New Roman" w:hAnsi="Times New Roman" w:cs="Times New Roman"/>
          <w:sz w:val="26"/>
          <w:szCs w:val="26"/>
        </w:rPr>
        <w:t>5 phút, tạo cảm giác hứng thú</w:t>
      </w:r>
      <w:r w:rsidR="006F44B3" w:rsidRPr="00C7291D">
        <w:rPr>
          <w:rFonts w:ascii="Times New Roman" w:hAnsi="Times New Roman" w:cs="Times New Roman"/>
          <w:sz w:val="26"/>
          <w:szCs w:val="26"/>
        </w:rPr>
        <w:t>, vui nhộn, nhưng không kém phần thử thách tính thông minh và mạo hiểm của</w:t>
      </w:r>
      <w:r w:rsidRPr="00C7291D">
        <w:rPr>
          <w:rFonts w:ascii="Times New Roman" w:hAnsi="Times New Roman" w:cs="Times New Roman"/>
          <w:sz w:val="26"/>
          <w:szCs w:val="26"/>
        </w:rPr>
        <w:t xml:space="preserve"> người chơi, cu</w:t>
      </w:r>
      <w:r w:rsidR="00AC4DC4">
        <w:rPr>
          <w:rFonts w:ascii="Times New Roman" w:hAnsi="Times New Roman" w:cs="Times New Roman"/>
          <w:sz w:val="26"/>
          <w:szCs w:val="26"/>
        </w:rPr>
        <w:t>ố</w:t>
      </w:r>
      <w:r w:rsidRPr="00C7291D">
        <w:rPr>
          <w:rFonts w:ascii="Times New Roman" w:hAnsi="Times New Roman" w:cs="Times New Roman"/>
          <w:sz w:val="26"/>
          <w:szCs w:val="26"/>
        </w:rPr>
        <w:t>i mỗ</w:t>
      </w:r>
      <w:r w:rsidR="00AC4DC4">
        <w:rPr>
          <w:rFonts w:ascii="Times New Roman" w:hAnsi="Times New Roman" w:cs="Times New Roman"/>
          <w:sz w:val="26"/>
          <w:szCs w:val="26"/>
        </w:rPr>
        <w:t>i màn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ơi sẽ là </w:t>
      </w:r>
      <w:r w:rsidR="006F44B3" w:rsidRPr="00C7291D">
        <w:rPr>
          <w:rFonts w:ascii="Times New Roman" w:hAnsi="Times New Roman" w:cs="Times New Roman"/>
          <w:sz w:val="26"/>
          <w:szCs w:val="26"/>
        </w:rPr>
        <w:t xml:space="preserve">một ông trùm </w:t>
      </w:r>
      <w:r w:rsidR="00413485">
        <w:rPr>
          <w:rFonts w:ascii="Times New Roman" w:hAnsi="Times New Roman" w:cs="Times New Roman"/>
          <w:sz w:val="26"/>
          <w:szCs w:val="26"/>
        </w:rPr>
        <w:t>để người chơi thử tài</w:t>
      </w:r>
      <w:r w:rsidRPr="00C7291D">
        <w:rPr>
          <w:rFonts w:ascii="Times New Roman" w:hAnsi="Times New Roman" w:cs="Times New Roman"/>
          <w:sz w:val="26"/>
          <w:szCs w:val="26"/>
        </w:rPr>
        <w:t>.</w:t>
      </w:r>
    </w:p>
    <w:p w:rsidR="00EC5761" w:rsidRPr="00C7291D" w:rsidRDefault="00EC5761" w:rsidP="00F822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Nhiệm vụ của người chơi là làm sao có thể ăn càng nhiều đồng tiền vàng càng tốt. </w:t>
      </w:r>
      <w:r w:rsidR="006F44B3" w:rsidRPr="00C7291D">
        <w:rPr>
          <w:rFonts w:ascii="Times New Roman" w:hAnsi="Times New Roman" w:cs="Times New Roman"/>
          <w:sz w:val="26"/>
          <w:szCs w:val="26"/>
        </w:rPr>
        <w:t>Bên cạnh còn phải tránh xa những chướng ngại vật nguy hiểm trên đường</w:t>
      </w:r>
      <w:r w:rsidR="006F49AC">
        <w:rPr>
          <w:rFonts w:ascii="Times New Roman" w:hAnsi="Times New Roman" w:cs="Times New Roman"/>
          <w:sz w:val="26"/>
          <w:szCs w:val="26"/>
        </w:rPr>
        <w:t xml:space="preserve"> đ</w:t>
      </w:r>
      <w:r w:rsidR="00913B7C" w:rsidRPr="00C7291D">
        <w:rPr>
          <w:rFonts w:ascii="Times New Roman" w:hAnsi="Times New Roman" w:cs="Times New Roman"/>
          <w:sz w:val="26"/>
          <w:szCs w:val="26"/>
        </w:rPr>
        <w:t>ể có đủ sức mạnh để tiêu diệt trùm.</w:t>
      </w:r>
    </w:p>
    <w:p w:rsidR="00CF602F" w:rsidRPr="00C7291D" w:rsidRDefault="00CF602F" w:rsidP="0048014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" w:name="_Toc296948483"/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Thể Loại:</w:t>
      </w:r>
      <w:bookmarkEnd w:id="4"/>
    </w:p>
    <w:p w:rsidR="00CF602F" w:rsidRDefault="00CF602F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Một người chơi.</w:t>
      </w:r>
    </w:p>
    <w:p w:rsidR="00142FE0" w:rsidRPr="00C7291D" w:rsidRDefault="00142FE0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tform.</w:t>
      </w:r>
    </w:p>
    <w:p w:rsidR="00CF602F" w:rsidRPr="00C7291D" w:rsidRDefault="00CF602F" w:rsidP="0048014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5" w:name="_Toc296948484"/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Cách Chơi:</w:t>
      </w:r>
      <w:bookmarkEnd w:id="5"/>
    </w:p>
    <w:p w:rsidR="00CF602F" w:rsidRPr="00C7291D" w:rsidRDefault="00CF602F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Dùng </w:t>
      </w:r>
      <w:r w:rsidR="00F65941">
        <w:rPr>
          <w:rFonts w:ascii="Times New Roman" w:hAnsi="Times New Roman" w:cs="Times New Roman"/>
          <w:sz w:val="26"/>
          <w:szCs w:val="26"/>
        </w:rPr>
        <w:t xml:space="preserve">2 </w:t>
      </w:r>
      <w:r w:rsidRPr="00C7291D">
        <w:rPr>
          <w:rFonts w:ascii="Times New Roman" w:hAnsi="Times New Roman" w:cs="Times New Roman"/>
          <w:sz w:val="26"/>
          <w:szCs w:val="26"/>
        </w:rPr>
        <w:t xml:space="preserve">mũi tên </w:t>
      </w:r>
      <w:r w:rsidR="00F65941">
        <w:rPr>
          <w:rFonts w:ascii="Times New Roman" w:hAnsi="Times New Roman" w:cs="Times New Roman"/>
          <w:sz w:val="26"/>
          <w:szCs w:val="26"/>
        </w:rPr>
        <w:t xml:space="preserve">trái phải </w:t>
      </w:r>
      <w:r w:rsidRPr="00C7291D">
        <w:rPr>
          <w:rFonts w:ascii="Times New Roman" w:hAnsi="Times New Roman" w:cs="Times New Roman"/>
          <w:sz w:val="26"/>
          <w:szCs w:val="26"/>
        </w:rPr>
        <w:t>để</w:t>
      </w:r>
      <w:r w:rsidR="00CC043C">
        <w:rPr>
          <w:rFonts w:ascii="Times New Roman" w:hAnsi="Times New Roman" w:cs="Times New Roman"/>
          <w:sz w:val="26"/>
          <w:szCs w:val="26"/>
        </w:rPr>
        <w:t xml:space="preserve"> di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uyển.</w:t>
      </w:r>
    </w:p>
    <w:p w:rsidR="00CF602F" w:rsidRDefault="00D23FFC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phím </w:t>
      </w:r>
      <w:r w:rsidR="001B2FA6">
        <w:rPr>
          <w:rFonts w:ascii="Times New Roman" w:hAnsi="Times New Roman" w:cs="Times New Roman"/>
          <w:sz w:val="26"/>
          <w:szCs w:val="26"/>
        </w:rPr>
        <w:t xml:space="preserve">Z để nhảy lên, </w:t>
      </w:r>
      <w:r w:rsidR="00CF602F" w:rsidRPr="00C7291D">
        <w:rPr>
          <w:rFonts w:ascii="Times New Roman" w:hAnsi="Times New Roman" w:cs="Times New Roman"/>
          <w:sz w:val="26"/>
          <w:szCs w:val="26"/>
        </w:rPr>
        <w:t xml:space="preserve">X để </w:t>
      </w:r>
      <w:r w:rsidR="00724F33">
        <w:rPr>
          <w:rFonts w:ascii="Times New Roman" w:hAnsi="Times New Roman" w:cs="Times New Roman"/>
          <w:sz w:val="26"/>
          <w:szCs w:val="26"/>
        </w:rPr>
        <w:t>nhảy</w:t>
      </w:r>
      <w:r w:rsidR="00CF602F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1B2FA6">
        <w:rPr>
          <w:rFonts w:ascii="Times New Roman" w:hAnsi="Times New Roman" w:cs="Times New Roman"/>
          <w:sz w:val="26"/>
          <w:szCs w:val="26"/>
        </w:rPr>
        <w:t xml:space="preserve">qua hố sâu </w:t>
      </w:r>
      <w:r w:rsidR="00CF602F" w:rsidRPr="00C7291D">
        <w:rPr>
          <w:rFonts w:ascii="Times New Roman" w:hAnsi="Times New Roman" w:cs="Times New Roman"/>
          <w:sz w:val="26"/>
          <w:szCs w:val="26"/>
        </w:rPr>
        <w:t xml:space="preserve">và </w:t>
      </w:r>
      <w:r>
        <w:rPr>
          <w:rFonts w:ascii="Times New Roman" w:hAnsi="Times New Roman" w:cs="Times New Roman"/>
          <w:sz w:val="26"/>
          <w:szCs w:val="26"/>
        </w:rPr>
        <w:t xml:space="preserve">C để </w:t>
      </w:r>
      <w:r w:rsidR="00724F33">
        <w:rPr>
          <w:rFonts w:ascii="Times New Roman" w:hAnsi="Times New Roman" w:cs="Times New Roman"/>
          <w:sz w:val="26"/>
          <w:szCs w:val="26"/>
        </w:rPr>
        <w:t>bắn.</w:t>
      </w:r>
    </w:p>
    <w:p w:rsidR="00251C0A" w:rsidRPr="00C7291D" w:rsidRDefault="00251C0A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phím </w:t>
      </w:r>
      <w:r w:rsidR="009C5BF4">
        <w:rPr>
          <w:rFonts w:ascii="Times New Roman" w:hAnsi="Times New Roman" w:cs="Times New Roman"/>
          <w:sz w:val="26"/>
          <w:szCs w:val="26"/>
        </w:rPr>
        <w:t>Backspace</w:t>
      </w:r>
      <w:r>
        <w:rPr>
          <w:rFonts w:ascii="Times New Roman" w:hAnsi="Times New Roman" w:cs="Times New Roman"/>
          <w:sz w:val="26"/>
          <w:szCs w:val="26"/>
        </w:rPr>
        <w:t xml:space="preserve"> để quay lại menu</w:t>
      </w:r>
      <w:r w:rsidR="003A1066">
        <w:rPr>
          <w:rFonts w:ascii="Times New Roman" w:hAnsi="Times New Roman" w:cs="Times New Roman"/>
          <w:sz w:val="26"/>
          <w:szCs w:val="26"/>
        </w:rPr>
        <w:t xml:space="preserve"> chí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11E3" w:rsidRPr="00C7291D" w:rsidRDefault="007511E3" w:rsidP="00205E1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6" w:name="_Toc296948485"/>
      <w:r w:rsidRPr="00C7291D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r w:rsidR="0075537A">
        <w:rPr>
          <w:rFonts w:ascii="Times New Roman" w:hAnsi="Times New Roman" w:cs="Times New Roman"/>
          <w:sz w:val="26"/>
          <w:szCs w:val="26"/>
        </w:rPr>
        <w:t xml:space="preserve">Chức </w:t>
      </w:r>
      <w:r w:rsidRPr="00C7291D">
        <w:rPr>
          <w:rFonts w:ascii="Times New Roman" w:hAnsi="Times New Roman" w:cs="Times New Roman"/>
          <w:sz w:val="26"/>
          <w:szCs w:val="26"/>
        </w:rPr>
        <w:t>Năng</w:t>
      </w:r>
      <w:r w:rsidR="00B476F1">
        <w:rPr>
          <w:rFonts w:ascii="Times New Roman" w:hAnsi="Times New Roman" w:cs="Times New Roman"/>
          <w:sz w:val="26"/>
          <w:szCs w:val="26"/>
        </w:rPr>
        <w:t xml:space="preserve"> chính</w:t>
      </w:r>
      <w:r w:rsidRPr="00C7291D">
        <w:rPr>
          <w:rFonts w:ascii="Times New Roman" w:hAnsi="Times New Roman" w:cs="Times New Roman"/>
          <w:sz w:val="26"/>
          <w:szCs w:val="26"/>
        </w:rPr>
        <w:t>:</w:t>
      </w:r>
      <w:bookmarkEnd w:id="6"/>
    </w:p>
    <w:p w:rsidR="000A17EF" w:rsidRPr="00C7291D" w:rsidRDefault="000A17EF" w:rsidP="00205E1F">
      <w:pPr>
        <w:pStyle w:val="Heading2"/>
        <w:rPr>
          <w:rFonts w:ascii="Times New Roman" w:hAnsi="Times New Roman" w:cs="Times New Roman"/>
          <w:sz w:val="26"/>
        </w:rPr>
      </w:pPr>
      <w:bookmarkStart w:id="7" w:name="_Toc296948486"/>
      <w:r w:rsidRPr="00C7291D">
        <w:rPr>
          <w:rFonts w:ascii="Times New Roman" w:hAnsi="Times New Roman" w:cs="Times New Roman"/>
          <w:sz w:val="26"/>
        </w:rPr>
        <w:t>Giao diện chính của chương trình:</w:t>
      </w:r>
      <w:bookmarkEnd w:id="7"/>
    </w:p>
    <w:p w:rsidR="000A17EF" w:rsidRDefault="00DE2F22" w:rsidP="00DA6D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53229" cy="4658400"/>
            <wp:effectExtent l="19050" t="0" r="942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29" cy="46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11" w:rsidRDefault="00692E9B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nhạc nền riêng.</w:t>
      </w:r>
    </w:p>
    <w:p w:rsidR="00F13537" w:rsidRDefault="00F13537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hình nền riêng.</w:t>
      </w:r>
    </w:p>
    <w:p w:rsidR="00E52F11" w:rsidRDefault="009A2C33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ự động chơi lại nhạc khi kết thúc bản nhạc.</w:t>
      </w:r>
    </w:p>
    <w:p w:rsidR="004D00A2" w:rsidRDefault="00692E9B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</w:t>
      </w:r>
      <w:r w:rsidR="00D77E71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phím mũi tên lên hoặc xuống để </w:t>
      </w:r>
      <w:r w:rsidR="00AB3300">
        <w:rPr>
          <w:rFonts w:ascii="Times New Roman" w:hAnsi="Times New Roman" w:cs="Times New Roman"/>
          <w:sz w:val="26"/>
          <w:szCs w:val="26"/>
        </w:rPr>
        <w:t>chuyển mục chọn</w:t>
      </w:r>
      <w:r w:rsidR="004D00A2">
        <w:rPr>
          <w:rFonts w:ascii="Times New Roman" w:hAnsi="Times New Roman" w:cs="Times New Roman"/>
          <w:sz w:val="26"/>
          <w:szCs w:val="26"/>
        </w:rPr>
        <w:t>.</w:t>
      </w:r>
    </w:p>
    <w:p w:rsidR="0012354B" w:rsidRPr="00B265D3" w:rsidRDefault="0012354B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265D3">
        <w:rPr>
          <w:rFonts w:ascii="Times New Roman" w:hAnsi="Times New Roman" w:cs="Times New Roman"/>
          <w:sz w:val="26"/>
          <w:szCs w:val="26"/>
        </w:rPr>
        <w:t>Khi chuyển mục sẽ có âm thanh thông báo.</w:t>
      </w:r>
    </w:p>
    <w:p w:rsidR="000A17EF" w:rsidRDefault="00692E9B" w:rsidP="00B03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chọn sẽ có nền đỏ</w:t>
      </w:r>
      <w:r w:rsidR="00AF5318">
        <w:rPr>
          <w:rFonts w:ascii="Times New Roman" w:hAnsi="Times New Roman" w:cs="Times New Roman"/>
          <w:sz w:val="26"/>
          <w:szCs w:val="26"/>
        </w:rPr>
        <w:t>.</w:t>
      </w:r>
    </w:p>
    <w:p w:rsidR="005971C7" w:rsidRPr="005971C7" w:rsidRDefault="005971C7" w:rsidP="00B03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971C7">
        <w:rPr>
          <w:rFonts w:ascii="Times New Roman" w:hAnsi="Times New Roman" w:cs="Times New Roman"/>
          <w:sz w:val="26"/>
          <w:szCs w:val="26"/>
        </w:rPr>
        <w:t>Nhấn Enter để vào mục đang được chọn.</w:t>
      </w:r>
    </w:p>
    <w:p w:rsidR="00894E40" w:rsidRPr="00894E40" w:rsidRDefault="00894E40" w:rsidP="00B03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894E40">
        <w:rPr>
          <w:rFonts w:ascii="Times New Roman" w:hAnsi="Times New Roman" w:cs="Times New Roman"/>
          <w:color w:val="00B050"/>
          <w:sz w:val="26"/>
          <w:szCs w:val="26"/>
        </w:rPr>
        <w:t>Men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17EF" w:rsidRPr="00C7291D" w:rsidRDefault="00DD1EA1" w:rsidP="00205E1F">
      <w:pPr>
        <w:pStyle w:val="Heading2"/>
        <w:rPr>
          <w:rFonts w:ascii="Times New Roman" w:hAnsi="Times New Roman" w:cs="Times New Roman"/>
          <w:sz w:val="26"/>
        </w:rPr>
      </w:pPr>
      <w:bookmarkStart w:id="8" w:name="_Toc296948487"/>
      <w:r>
        <w:rPr>
          <w:rFonts w:ascii="Times New Roman" w:hAnsi="Times New Roman" w:cs="Times New Roman"/>
          <w:sz w:val="26"/>
        </w:rPr>
        <w:lastRenderedPageBreak/>
        <w:t xml:space="preserve">Chức </w:t>
      </w:r>
      <w:r w:rsidR="000A17EF" w:rsidRPr="00C7291D">
        <w:rPr>
          <w:rFonts w:ascii="Times New Roman" w:hAnsi="Times New Roman" w:cs="Times New Roman"/>
          <w:sz w:val="26"/>
        </w:rPr>
        <w:t>Năng New game:</w:t>
      </w:r>
      <w:bookmarkEnd w:id="8"/>
    </w:p>
    <w:p w:rsidR="00DA6D33" w:rsidRDefault="00DA6D33" w:rsidP="00DA6D3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652592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EF" w:rsidRDefault="000A17EF" w:rsidP="00C729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ùng để bắt đầu game</w:t>
      </w:r>
      <w:r w:rsidR="006E2928">
        <w:rPr>
          <w:rFonts w:ascii="Times New Roman" w:hAnsi="Times New Roman" w:cs="Times New Roman"/>
          <w:sz w:val="26"/>
          <w:szCs w:val="26"/>
        </w:rPr>
        <w:t>, màn chơi là màn đầu tiên</w:t>
      </w:r>
      <w:r w:rsidRPr="00C7291D">
        <w:rPr>
          <w:rFonts w:ascii="Times New Roman" w:hAnsi="Times New Roman" w:cs="Times New Roman"/>
          <w:sz w:val="26"/>
          <w:szCs w:val="26"/>
        </w:rPr>
        <w:t>.</w:t>
      </w:r>
    </w:p>
    <w:p w:rsidR="00894E40" w:rsidRPr="00894E40" w:rsidRDefault="00894E40" w:rsidP="00C729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94E40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894E40">
        <w:rPr>
          <w:rFonts w:ascii="Times New Roman" w:hAnsi="Times New Roman" w:cs="Times New Roman"/>
          <w:color w:val="00B050"/>
          <w:sz w:val="26"/>
          <w:szCs w:val="26"/>
        </w:rPr>
        <w:t>Menu</w:t>
      </w:r>
      <w:r w:rsidRPr="00894E40">
        <w:rPr>
          <w:rFonts w:ascii="Times New Roman" w:hAnsi="Times New Roman" w:cs="Times New Roman"/>
          <w:sz w:val="26"/>
          <w:szCs w:val="26"/>
        </w:rPr>
        <w:t>.</w:t>
      </w:r>
    </w:p>
    <w:p w:rsidR="00205E1F" w:rsidRPr="00C7291D" w:rsidRDefault="001959EA" w:rsidP="00CE2AFB">
      <w:pPr>
        <w:pStyle w:val="Heading2"/>
        <w:rPr>
          <w:rFonts w:ascii="Times New Roman" w:hAnsi="Times New Roman" w:cs="Times New Roman"/>
          <w:sz w:val="26"/>
        </w:rPr>
      </w:pPr>
      <w:bookmarkStart w:id="9" w:name="_Toc296948488"/>
      <w:r>
        <w:rPr>
          <w:rFonts w:ascii="Times New Roman" w:hAnsi="Times New Roman" w:cs="Times New Roman"/>
          <w:sz w:val="26"/>
        </w:rPr>
        <w:lastRenderedPageBreak/>
        <w:t>Chức</w:t>
      </w:r>
      <w:r w:rsidR="006B0B21">
        <w:rPr>
          <w:rFonts w:ascii="Times New Roman" w:hAnsi="Times New Roman" w:cs="Times New Roman"/>
          <w:sz w:val="26"/>
        </w:rPr>
        <w:t xml:space="preserve"> N</w:t>
      </w:r>
      <w:r w:rsidR="000A17EF" w:rsidRPr="00C7291D">
        <w:rPr>
          <w:rFonts w:ascii="Times New Roman" w:hAnsi="Times New Roman" w:cs="Times New Roman"/>
          <w:sz w:val="26"/>
        </w:rPr>
        <w:t>ăng Load game:</w:t>
      </w:r>
      <w:bookmarkEnd w:id="9"/>
      <w:r w:rsidR="000A17EF" w:rsidRPr="00C7291D">
        <w:rPr>
          <w:rFonts w:ascii="Times New Roman" w:hAnsi="Times New Roman" w:cs="Times New Roman"/>
          <w:sz w:val="26"/>
        </w:rPr>
        <w:t xml:space="preserve"> </w:t>
      </w:r>
    </w:p>
    <w:p w:rsidR="0008478C" w:rsidRDefault="00DA6D33" w:rsidP="0008478C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65259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01" w:rsidRDefault="004C3401" w:rsidP="0008478C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D0150" w:rsidRPr="006D0150" w:rsidRDefault="006D0150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D0150">
        <w:rPr>
          <w:rFonts w:ascii="Times New Roman" w:hAnsi="Times New Roman" w:cs="Times New Roman"/>
          <w:sz w:val="26"/>
          <w:szCs w:val="26"/>
        </w:rPr>
        <w:t>Dùng để load lên các bản đồ game khác nhau. Có nhiều loại bản đồ khác nhau, mỗi bản đồ sẽ có mức độ khó tăng dần.</w:t>
      </w:r>
    </w:p>
    <w:p w:rsidR="00D77E71" w:rsidRDefault="00D77E71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nhạc nền riêng.</w:t>
      </w:r>
    </w:p>
    <w:p w:rsidR="00D77E71" w:rsidRDefault="00D77E71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hình nền riêng.</w:t>
      </w:r>
    </w:p>
    <w:p w:rsidR="00F179D7" w:rsidRPr="00F179D7" w:rsidRDefault="00F179D7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79D7">
        <w:rPr>
          <w:rFonts w:ascii="Times New Roman" w:hAnsi="Times New Roman" w:cs="Times New Roman"/>
          <w:sz w:val="26"/>
          <w:szCs w:val="26"/>
        </w:rPr>
        <w:t>Tự động chơi lại nhạc khi kết thúc bản nhạc.</w:t>
      </w:r>
    </w:p>
    <w:p w:rsidR="00D77E71" w:rsidRDefault="00D77E71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4 phím mũi tên</w:t>
      </w:r>
      <w:r w:rsidR="00947CD9">
        <w:rPr>
          <w:rFonts w:ascii="Times New Roman" w:hAnsi="Times New Roman" w:cs="Times New Roman"/>
          <w:sz w:val="26"/>
          <w:szCs w:val="26"/>
        </w:rPr>
        <w:t xml:space="preserve"> để </w:t>
      </w:r>
      <w:r w:rsidR="001D43ED">
        <w:rPr>
          <w:rFonts w:ascii="Times New Roman" w:hAnsi="Times New Roman" w:cs="Times New Roman"/>
          <w:sz w:val="26"/>
          <w:szCs w:val="26"/>
        </w:rPr>
        <w:t xml:space="preserve">chuyển </w:t>
      </w:r>
      <w:r w:rsidR="00947CD9">
        <w:rPr>
          <w:rFonts w:ascii="Times New Roman" w:hAnsi="Times New Roman" w:cs="Times New Roman"/>
          <w:sz w:val="26"/>
          <w:szCs w:val="26"/>
        </w:rPr>
        <w:t>mục.</w:t>
      </w:r>
    </w:p>
    <w:p w:rsidR="00A5728F" w:rsidRPr="006C32C8" w:rsidRDefault="00A5728F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C32C8">
        <w:rPr>
          <w:rFonts w:ascii="Times New Roman" w:hAnsi="Times New Roman" w:cs="Times New Roman"/>
          <w:sz w:val="26"/>
          <w:szCs w:val="26"/>
        </w:rPr>
        <w:t>Khi chuy</w:t>
      </w:r>
      <w:r w:rsidR="00141512">
        <w:rPr>
          <w:rFonts w:ascii="Times New Roman" w:hAnsi="Times New Roman" w:cs="Times New Roman"/>
          <w:sz w:val="26"/>
          <w:szCs w:val="26"/>
        </w:rPr>
        <w:t>ể</w:t>
      </w:r>
      <w:r w:rsidRPr="006C32C8">
        <w:rPr>
          <w:rFonts w:ascii="Times New Roman" w:hAnsi="Times New Roman" w:cs="Times New Roman"/>
          <w:sz w:val="26"/>
          <w:szCs w:val="26"/>
        </w:rPr>
        <w:t>n mục sẽ có âm thanh thông báo.</w:t>
      </w:r>
    </w:p>
    <w:p w:rsidR="0010313B" w:rsidRDefault="00D8711C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phím Enter để bắt đầu màn chơi được chọn.</w:t>
      </w:r>
    </w:p>
    <w:p w:rsidR="00141512" w:rsidRDefault="00141512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phím</w:t>
      </w:r>
      <w:r w:rsidR="002C5F2A">
        <w:rPr>
          <w:rFonts w:ascii="Times New Roman" w:hAnsi="Times New Roman" w:cs="Times New Roman"/>
          <w:sz w:val="26"/>
          <w:szCs w:val="26"/>
        </w:rPr>
        <w:t xml:space="preserve"> Backspace để quay lại menu chính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558" w:rsidRPr="00834558" w:rsidRDefault="00834558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834558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Chọn các màn chơi đã mở khóa: chưa xử lý nên có thể chọn bất kỳ màn nào.</w:t>
      </w:r>
    </w:p>
    <w:p w:rsidR="00E171AC" w:rsidRPr="00894E40" w:rsidRDefault="00E171AC" w:rsidP="00E171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>
        <w:rPr>
          <w:rFonts w:ascii="Times New Roman" w:hAnsi="Times New Roman" w:cs="Times New Roman"/>
          <w:color w:val="00B050"/>
          <w:sz w:val="26"/>
          <w:szCs w:val="26"/>
        </w:rPr>
        <w:t>GameLoadi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17EF" w:rsidRPr="00C7291D" w:rsidRDefault="000A17EF" w:rsidP="00205E1F">
      <w:pPr>
        <w:pStyle w:val="Heading2"/>
        <w:rPr>
          <w:rFonts w:ascii="Times New Roman" w:hAnsi="Times New Roman" w:cs="Times New Roman"/>
          <w:sz w:val="26"/>
        </w:rPr>
      </w:pPr>
      <w:bookmarkStart w:id="10" w:name="_Toc296948489"/>
      <w:r w:rsidRPr="00C7291D">
        <w:rPr>
          <w:rFonts w:ascii="Times New Roman" w:hAnsi="Times New Roman" w:cs="Times New Roman"/>
          <w:sz w:val="26"/>
        </w:rPr>
        <w:t xml:space="preserve">Tính Năng </w:t>
      </w:r>
      <w:r w:rsidR="001E0FB6">
        <w:rPr>
          <w:rFonts w:ascii="Times New Roman" w:hAnsi="Times New Roman" w:cs="Times New Roman"/>
          <w:sz w:val="26"/>
        </w:rPr>
        <w:t>Mute</w:t>
      </w:r>
      <w:r w:rsidRPr="00C7291D">
        <w:rPr>
          <w:rFonts w:ascii="Times New Roman" w:hAnsi="Times New Roman" w:cs="Times New Roman"/>
          <w:sz w:val="26"/>
        </w:rPr>
        <w:t>:</w:t>
      </w:r>
      <w:bookmarkEnd w:id="10"/>
    </w:p>
    <w:p w:rsidR="000A17EF" w:rsidRDefault="000A17EF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ùng để tùy chỉnh âm thanh. Có thể bật âm thanh, hoặc tắt âm thanh.</w:t>
      </w:r>
    </w:p>
    <w:p w:rsidR="003B7A09" w:rsidRPr="003B7A09" w:rsidRDefault="003B7A09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7A09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3B7A09">
        <w:rPr>
          <w:rFonts w:ascii="Times New Roman" w:hAnsi="Times New Roman" w:cs="Times New Roman"/>
          <w:color w:val="00B050"/>
          <w:sz w:val="26"/>
          <w:szCs w:val="26"/>
        </w:rPr>
        <w:t>Menu</w:t>
      </w:r>
      <w:r w:rsidRPr="003B7A09">
        <w:rPr>
          <w:rFonts w:ascii="Times New Roman" w:hAnsi="Times New Roman" w:cs="Times New Roman"/>
          <w:sz w:val="26"/>
          <w:szCs w:val="26"/>
        </w:rPr>
        <w:t>.</w:t>
      </w:r>
    </w:p>
    <w:p w:rsidR="000A17EF" w:rsidRPr="00C7291D" w:rsidRDefault="000A17EF" w:rsidP="00205E1F">
      <w:pPr>
        <w:pStyle w:val="Heading2"/>
        <w:rPr>
          <w:rFonts w:ascii="Times New Roman" w:hAnsi="Times New Roman" w:cs="Times New Roman"/>
          <w:sz w:val="26"/>
        </w:rPr>
      </w:pPr>
      <w:bookmarkStart w:id="11" w:name="_Toc296948490"/>
      <w:r w:rsidRPr="00C7291D">
        <w:rPr>
          <w:rFonts w:ascii="Times New Roman" w:hAnsi="Times New Roman" w:cs="Times New Roman"/>
          <w:sz w:val="26"/>
        </w:rPr>
        <w:lastRenderedPageBreak/>
        <w:t xml:space="preserve">Tính Năng </w:t>
      </w:r>
      <w:r w:rsidR="00156505" w:rsidRPr="00C7291D">
        <w:rPr>
          <w:rFonts w:ascii="Times New Roman" w:hAnsi="Times New Roman" w:cs="Times New Roman"/>
          <w:sz w:val="26"/>
        </w:rPr>
        <w:t>Exit</w:t>
      </w:r>
      <w:r w:rsidRPr="00C7291D">
        <w:rPr>
          <w:rFonts w:ascii="Times New Roman" w:hAnsi="Times New Roman" w:cs="Times New Roman"/>
          <w:sz w:val="26"/>
        </w:rPr>
        <w:t>:</w:t>
      </w:r>
      <w:bookmarkEnd w:id="11"/>
    </w:p>
    <w:p w:rsidR="000A17EF" w:rsidRDefault="00156505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ùng để thoát chương trình.</w:t>
      </w:r>
    </w:p>
    <w:p w:rsidR="003B7A09" w:rsidRPr="003B7A09" w:rsidRDefault="003B7A09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7A09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3B7A09">
        <w:rPr>
          <w:rFonts w:ascii="Times New Roman" w:hAnsi="Times New Roman" w:cs="Times New Roman"/>
          <w:color w:val="00B050"/>
          <w:sz w:val="26"/>
          <w:szCs w:val="26"/>
        </w:rPr>
        <w:t>Menu</w:t>
      </w:r>
      <w:r w:rsidRPr="003B7A09">
        <w:rPr>
          <w:rFonts w:ascii="Times New Roman" w:hAnsi="Times New Roman" w:cs="Times New Roman"/>
          <w:sz w:val="26"/>
          <w:szCs w:val="26"/>
        </w:rPr>
        <w:t>.</w:t>
      </w:r>
    </w:p>
    <w:p w:rsidR="00005DFE" w:rsidRPr="00C7291D" w:rsidRDefault="00005DFE" w:rsidP="00205E1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2" w:name="_Toc296948491"/>
      <w:r w:rsidRPr="00C7291D">
        <w:rPr>
          <w:rFonts w:ascii="Times New Roman" w:hAnsi="Times New Roman" w:cs="Times New Roman"/>
          <w:sz w:val="26"/>
          <w:szCs w:val="26"/>
        </w:rPr>
        <w:t>Các Kỹ Thuật Đặc Biệ</w:t>
      </w:r>
      <w:r w:rsidR="00205E1F" w:rsidRPr="00C7291D">
        <w:rPr>
          <w:rFonts w:ascii="Times New Roman" w:hAnsi="Times New Roman" w:cs="Times New Roman"/>
          <w:sz w:val="26"/>
          <w:szCs w:val="26"/>
        </w:rPr>
        <w:t>t Dùng Cho Game</w:t>
      </w:r>
      <w:r w:rsidRPr="00C7291D">
        <w:rPr>
          <w:rFonts w:ascii="Times New Roman" w:hAnsi="Times New Roman" w:cs="Times New Roman"/>
          <w:sz w:val="26"/>
          <w:szCs w:val="26"/>
        </w:rPr>
        <w:t>:</w:t>
      </w:r>
      <w:bookmarkEnd w:id="12"/>
    </w:p>
    <w:p w:rsidR="00205E1F" w:rsidRPr="005C4FBF" w:rsidRDefault="00205E1F" w:rsidP="005C4FBF">
      <w:pPr>
        <w:pStyle w:val="Heading2"/>
        <w:numPr>
          <w:ilvl w:val="0"/>
          <w:numId w:val="15"/>
        </w:numPr>
        <w:ind w:left="1134"/>
        <w:rPr>
          <w:rFonts w:ascii="Times New Roman" w:hAnsi="Times New Roman" w:cs="Times New Roman"/>
          <w:sz w:val="26"/>
        </w:rPr>
      </w:pPr>
      <w:bookmarkStart w:id="13" w:name="_Toc296948492"/>
      <w:r w:rsidRPr="005C4FBF">
        <w:rPr>
          <w:rFonts w:ascii="Times New Roman" w:hAnsi="Times New Roman" w:cs="Times New Roman"/>
          <w:sz w:val="26"/>
        </w:rPr>
        <w:t>Thiết kế bản đồ</w:t>
      </w:r>
      <w:r w:rsidR="00497EA0">
        <w:rPr>
          <w:rFonts w:ascii="Times New Roman" w:hAnsi="Times New Roman" w:cs="Times New Roman"/>
          <w:sz w:val="26"/>
        </w:rPr>
        <w:t xml:space="preserve"> (100%)</w:t>
      </w:r>
      <w:bookmarkEnd w:id="13"/>
    </w:p>
    <w:p w:rsidR="00005DFE" w:rsidRPr="00C7291D" w:rsidRDefault="00C7291D" w:rsidP="00C7291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</w:t>
      </w:r>
      <w:r w:rsidR="00205E1F" w:rsidRPr="00C7291D">
        <w:rPr>
          <w:rFonts w:ascii="Times New Roman" w:hAnsi="Times New Roman" w:cs="Times New Roman"/>
          <w:sz w:val="26"/>
          <w:szCs w:val="26"/>
        </w:rPr>
        <w:t>ựa vào các ký tự chữ cái. Được mô tả chi tiết theo hình như sau:</w:t>
      </w:r>
    </w:p>
    <w:p w:rsidR="00205E1F" w:rsidRPr="00C7291D" w:rsidRDefault="00205E1F" w:rsidP="00B1233B">
      <w:pPr>
        <w:jc w:val="center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85159"/>
            <wp:effectExtent l="19050" t="0" r="0" b="0"/>
            <wp:docPr id="4" name="Picture 4" descr="D:\UNIVERSITY OF SCIENCE\HK_VI\4_1_LTGame\BaiTap\DoAnGame_GoogleCode\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 OF SCIENCE\HK_VI\4_1_LTGame\BaiTap\DoAnGame_GoogleCode\Til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45" w:rsidRPr="00C7291D" w:rsidRDefault="00CC6645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Mỗi ký hiệu khi được đọc vào sẽ được vẽ lên tương ứng với địa hình được định nghĩa. </w:t>
      </w:r>
    </w:p>
    <w:p w:rsidR="00CC6645" w:rsidRPr="00C7291D" w:rsidRDefault="00AA19F7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ch</w:t>
      </w:r>
      <w:r w:rsidR="00CC6645" w:rsidRPr="00C7291D">
        <w:rPr>
          <w:rFonts w:ascii="Times New Roman" w:hAnsi="Times New Roman" w:cs="Times New Roman"/>
          <w:sz w:val="26"/>
          <w:szCs w:val="26"/>
        </w:rPr>
        <w:t xml:space="preserve"> thướ</w:t>
      </w:r>
      <w:r>
        <w:rPr>
          <w:rFonts w:ascii="Times New Roman" w:hAnsi="Times New Roman" w:cs="Times New Roman"/>
          <w:sz w:val="26"/>
          <w:szCs w:val="26"/>
        </w:rPr>
        <w:t>c</w:t>
      </w:r>
      <w:r w:rsidR="00CC6645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897755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CC6645" w:rsidRPr="00C7291D">
        <w:rPr>
          <w:rFonts w:ascii="Times New Roman" w:hAnsi="Times New Roman" w:cs="Times New Roman"/>
          <w:sz w:val="26"/>
          <w:szCs w:val="26"/>
        </w:rPr>
        <w:t>cố định là 800x600.</w:t>
      </w:r>
    </w:p>
    <w:p w:rsidR="00751E71" w:rsidRDefault="00751E71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Mỗi ô </w:t>
      </w:r>
      <w:r w:rsidR="005D559C">
        <w:rPr>
          <w:rFonts w:ascii="Times New Roman" w:hAnsi="Times New Roman" w:cs="Times New Roman"/>
          <w:sz w:val="26"/>
          <w:szCs w:val="26"/>
        </w:rPr>
        <w:t xml:space="preserve">có </w:t>
      </w:r>
      <w:r w:rsidR="009F6181">
        <w:rPr>
          <w:rFonts w:ascii="Times New Roman" w:hAnsi="Times New Roman" w:cs="Times New Roman"/>
          <w:sz w:val="26"/>
          <w:szCs w:val="26"/>
        </w:rPr>
        <w:t>kích</w:t>
      </w:r>
      <w:r w:rsidRPr="00C7291D">
        <w:rPr>
          <w:rFonts w:ascii="Times New Roman" w:hAnsi="Times New Roman" w:cs="Times New Roman"/>
          <w:sz w:val="26"/>
          <w:szCs w:val="26"/>
        </w:rPr>
        <w:t xml:space="preserve"> thướ</w:t>
      </w:r>
      <w:r w:rsidR="009F6181">
        <w:rPr>
          <w:rFonts w:ascii="Times New Roman" w:hAnsi="Times New Roman" w:cs="Times New Roman"/>
          <w:sz w:val="26"/>
          <w:szCs w:val="26"/>
        </w:rPr>
        <w:t>c</w:t>
      </w:r>
      <w:r w:rsidR="005C503B">
        <w:rPr>
          <w:rFonts w:ascii="Times New Roman" w:hAnsi="Times New Roman" w:cs="Times New Roman"/>
          <w:sz w:val="26"/>
          <w:szCs w:val="26"/>
        </w:rPr>
        <w:t xml:space="preserve"> là 24x24. Vì vậy trên màn hình sẽ có 33 cột và 25 dòng.</w:t>
      </w:r>
    </w:p>
    <w:p w:rsidR="001D3752" w:rsidRDefault="001D3752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D3752">
        <w:rPr>
          <w:rFonts w:ascii="Times New Roman" w:hAnsi="Times New Roman" w:cs="Times New Roman"/>
          <w:sz w:val="26"/>
          <w:szCs w:val="26"/>
        </w:rPr>
        <w:t xml:space="preserve">Có tất cả là 10 </w:t>
      </w:r>
      <w:r w:rsidR="00975F12">
        <w:rPr>
          <w:rFonts w:ascii="Times New Roman" w:hAnsi="Times New Roman" w:cs="Times New Roman"/>
          <w:sz w:val="26"/>
          <w:szCs w:val="26"/>
        </w:rPr>
        <w:t xml:space="preserve">màn chơi </w:t>
      </w:r>
      <w:r w:rsidRPr="001D3752">
        <w:rPr>
          <w:rFonts w:ascii="Times New Roman" w:hAnsi="Times New Roman" w:cs="Times New Roman"/>
          <w:sz w:val="26"/>
          <w:szCs w:val="26"/>
        </w:rPr>
        <w:t>tương đương với 10 file Stage</w:t>
      </w:r>
      <w:r w:rsidRPr="001D3752">
        <w:rPr>
          <w:rFonts w:ascii="Times New Roman" w:hAnsi="Times New Roman" w:cs="Times New Roman"/>
          <w:color w:val="0070C0"/>
          <w:sz w:val="26"/>
          <w:szCs w:val="26"/>
        </w:rPr>
        <w:t>x</w:t>
      </w:r>
      <w:r w:rsidRPr="001D3752">
        <w:rPr>
          <w:rFonts w:ascii="Times New Roman" w:hAnsi="Times New Roman" w:cs="Times New Roman"/>
          <w:sz w:val="26"/>
          <w:szCs w:val="26"/>
        </w:rPr>
        <w:t>.txt</w:t>
      </w:r>
      <w:r>
        <w:rPr>
          <w:rFonts w:ascii="Times New Roman" w:hAnsi="Times New Roman" w:cs="Times New Roman"/>
          <w:sz w:val="26"/>
          <w:szCs w:val="26"/>
        </w:rPr>
        <w:t xml:space="preserve"> (x là số thứ tự).</w:t>
      </w:r>
    </w:p>
    <w:p w:rsidR="00194A4F" w:rsidRDefault="00194A4F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màn chơi có bố cục khác nhau, hình nền khác nhau, nhạc nền khác nhau.</w:t>
      </w:r>
    </w:p>
    <w:p w:rsidR="00D72D4B" w:rsidRPr="001D3752" w:rsidRDefault="00D72D4B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ử lý </w:t>
      </w:r>
      <w:r w:rsidR="004E2919">
        <w:rPr>
          <w:rFonts w:ascii="Times New Roman" w:hAnsi="Times New Roman" w:cs="Times New Roman"/>
          <w:sz w:val="26"/>
          <w:szCs w:val="26"/>
        </w:rPr>
        <w:t xml:space="preserve">màn chơi </w:t>
      </w:r>
      <w:r>
        <w:rPr>
          <w:rFonts w:ascii="Times New Roman" w:hAnsi="Times New Roman" w:cs="Times New Roman"/>
          <w:sz w:val="26"/>
          <w:szCs w:val="26"/>
        </w:rPr>
        <w:t xml:space="preserve">nằm trong lớp </w:t>
      </w:r>
      <w:r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DA4" w:rsidRPr="00766224" w:rsidRDefault="009102A6" w:rsidP="00766224">
      <w:pPr>
        <w:pStyle w:val="Heading2"/>
        <w:numPr>
          <w:ilvl w:val="0"/>
          <w:numId w:val="15"/>
        </w:numPr>
        <w:ind w:left="1134"/>
        <w:rPr>
          <w:rFonts w:ascii="Times New Roman" w:hAnsi="Times New Roman" w:cs="Times New Roman"/>
          <w:sz w:val="26"/>
        </w:rPr>
      </w:pPr>
      <w:bookmarkStart w:id="14" w:name="_Toc296948493"/>
      <w:r w:rsidRPr="00766224">
        <w:rPr>
          <w:rFonts w:ascii="Times New Roman" w:hAnsi="Times New Roman" w:cs="Times New Roman"/>
          <w:sz w:val="26"/>
        </w:rPr>
        <w:t>Hướng dẫn c</w:t>
      </w:r>
      <w:r w:rsidR="00FC1165" w:rsidRPr="00766224">
        <w:rPr>
          <w:rFonts w:ascii="Times New Roman" w:hAnsi="Times New Roman" w:cs="Times New Roman"/>
          <w:sz w:val="26"/>
        </w:rPr>
        <w:t>ách điều khiển nhân vật</w:t>
      </w:r>
      <w:r w:rsidR="00977BAB" w:rsidRPr="00766224">
        <w:rPr>
          <w:rFonts w:ascii="Times New Roman" w:hAnsi="Times New Roman" w:cs="Times New Roman"/>
          <w:sz w:val="26"/>
        </w:rPr>
        <w:t xml:space="preserve"> (100%)</w:t>
      </w:r>
      <w:bookmarkEnd w:id="14"/>
    </w:p>
    <w:p w:rsidR="00894965" w:rsidRDefault="00705BFF" w:rsidP="008949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F1 để hiện hướng dẫn cách điều khiển nhân vật.</w:t>
      </w:r>
    </w:p>
    <w:p w:rsidR="00C262D5" w:rsidRDefault="00C262D5" w:rsidP="00C262D5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84450" cy="28638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D1" w:rsidRDefault="005202D1" w:rsidP="00C262D5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A3F29" w:rsidRDefault="005202D1" w:rsidP="00C262D5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74795" cy="658495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D5" w:rsidRPr="00894965" w:rsidRDefault="00EA3F29" w:rsidP="008949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F1 thêm lần nữa để tắt hướng dẫn.</w:t>
      </w:r>
    </w:p>
    <w:p w:rsidR="00BC343D" w:rsidRDefault="00BC343D" w:rsidP="00001A8B">
      <w:pPr>
        <w:pStyle w:val="Heading2"/>
        <w:keepNext w:val="0"/>
        <w:keepLines w:val="0"/>
        <w:ind w:left="1077" w:hanging="357"/>
        <w:rPr>
          <w:rFonts w:ascii="Times New Roman" w:hAnsi="Times New Roman" w:cs="Times New Roman"/>
          <w:sz w:val="26"/>
        </w:rPr>
      </w:pPr>
      <w:bookmarkStart w:id="15" w:name="_Toc296948494"/>
      <w:r w:rsidRPr="00C7291D">
        <w:rPr>
          <w:rFonts w:ascii="Times New Roman" w:hAnsi="Times New Roman" w:cs="Times New Roman"/>
          <w:sz w:val="26"/>
        </w:rPr>
        <w:t>Thiết kế file XML lưu thông tin ngườ</w:t>
      </w:r>
      <w:r w:rsidR="00E770F9">
        <w:rPr>
          <w:rFonts w:ascii="Times New Roman" w:hAnsi="Times New Roman" w:cs="Times New Roman"/>
          <w:sz w:val="26"/>
        </w:rPr>
        <w:t>i chơi</w:t>
      </w:r>
      <w:r w:rsidR="00E207F0">
        <w:rPr>
          <w:rFonts w:ascii="Times New Roman" w:hAnsi="Times New Roman" w:cs="Times New Roman"/>
          <w:sz w:val="26"/>
        </w:rPr>
        <w:t xml:space="preserve"> (100%)</w:t>
      </w:r>
      <w:bookmarkEnd w:id="15"/>
    </w:p>
    <w:p w:rsidR="001B48B4" w:rsidRDefault="00485478" w:rsidP="001B48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XML lưu thông tin người chơi và màn chơi đã mở khóa.</w:t>
      </w:r>
    </w:p>
    <w:p w:rsidR="00485478" w:rsidRDefault="00485478" w:rsidP="00485478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28950" cy="2215461"/>
            <wp:effectExtent l="19050" t="0" r="0" b="0"/>
            <wp:docPr id="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1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6" w:name="_Toc296948495"/>
      <w:r w:rsidRPr="00C7291D">
        <w:rPr>
          <w:rFonts w:ascii="Times New Roman" w:eastAsia="Times New Roman" w:hAnsi="Times New Roman" w:cs="Times New Roman"/>
          <w:sz w:val="26"/>
        </w:rPr>
        <w:lastRenderedPageBreak/>
        <w:t>Thiết kế thanh HP cho nhân vật</w:t>
      </w:r>
      <w:r w:rsidR="0095233F">
        <w:rPr>
          <w:rFonts w:ascii="Times New Roman" w:eastAsia="Times New Roman" w:hAnsi="Times New Roman" w:cs="Times New Roman"/>
          <w:sz w:val="26"/>
        </w:rPr>
        <w:t xml:space="preserve"> (100%)</w:t>
      </w:r>
      <w:bookmarkEnd w:id="16"/>
    </w:p>
    <w:p w:rsidR="000C670F" w:rsidRPr="000C670F" w:rsidRDefault="00AF58F3" w:rsidP="000C670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HP thể hiện Hit point hiện tại của nhân vật.</w:t>
      </w:r>
    </w:p>
    <w:p w:rsidR="00BF7F71" w:rsidRDefault="00820BC6" w:rsidP="00820BC6">
      <w:pPr>
        <w:jc w:val="center"/>
      </w:pPr>
      <w:r>
        <w:rPr>
          <w:noProof/>
        </w:rPr>
        <w:drawing>
          <wp:inline distT="0" distB="0" distL="0" distR="0">
            <wp:extent cx="4460875" cy="198755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0F" w:rsidRPr="002F7A06" w:rsidRDefault="002F7A06" w:rsidP="008D756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7A06">
        <w:rPr>
          <w:rFonts w:ascii="Times New Roman" w:hAnsi="Times New Roman" w:cs="Times New Roman"/>
          <w:sz w:val="26"/>
          <w:szCs w:val="26"/>
        </w:rPr>
        <w:t xml:space="preserve">Khi </w:t>
      </w:r>
      <w:r>
        <w:rPr>
          <w:rFonts w:ascii="Times New Roman" w:hAnsi="Times New Roman" w:cs="Times New Roman"/>
          <w:sz w:val="26"/>
          <w:szCs w:val="26"/>
        </w:rPr>
        <w:t xml:space="preserve">nhân vật </w:t>
      </w:r>
      <w:r w:rsidR="00CB35DC">
        <w:rPr>
          <w:rFonts w:ascii="Times New Roman" w:hAnsi="Times New Roman" w:cs="Times New Roman"/>
          <w:sz w:val="26"/>
          <w:szCs w:val="26"/>
        </w:rPr>
        <w:t>đụng trúng quái vật, thanh HP sẽ giảm dần.</w:t>
      </w:r>
    </w:p>
    <w:p w:rsidR="000C670F" w:rsidRDefault="000C670F" w:rsidP="00820BC6">
      <w:pPr>
        <w:jc w:val="center"/>
      </w:pPr>
      <w:r>
        <w:rPr>
          <w:noProof/>
        </w:rPr>
        <w:drawing>
          <wp:inline distT="0" distB="0" distL="0" distR="0">
            <wp:extent cx="4445000" cy="19113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39" w:rsidRPr="00D96039" w:rsidRDefault="000C01BB" w:rsidP="00D9603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gặp được ông lão, thanh HP sẽ đầy trở lại.</w:t>
      </w:r>
    </w:p>
    <w:p w:rsidR="00D96039" w:rsidRDefault="00D96039" w:rsidP="00820BC6">
      <w:pPr>
        <w:jc w:val="center"/>
      </w:pPr>
      <w:r>
        <w:rPr>
          <w:noProof/>
        </w:rPr>
        <w:drawing>
          <wp:inline distT="0" distB="0" distL="0" distR="0">
            <wp:extent cx="1375410" cy="92265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369" w:rsidRPr="00D96039" w:rsidRDefault="008E4601" w:rsidP="002733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ắt đầu một màn chơi, thanh HP luôn đầy.</w:t>
      </w:r>
      <w:r w:rsidR="0066277E">
        <w:rPr>
          <w:rFonts w:ascii="Times New Roman" w:hAnsi="Times New Roman" w:cs="Times New Roman"/>
          <w:sz w:val="26"/>
          <w:szCs w:val="26"/>
        </w:rPr>
        <w:t xml:space="preserve"> </w:t>
      </w:r>
      <w:r w:rsidR="0066277E" w:rsidRPr="0066277E">
        <w:rPr>
          <w:rFonts w:ascii="Times New Roman" w:hAnsi="Times New Roman" w:cs="Times New Roman"/>
          <w:sz w:val="26"/>
          <w:szCs w:val="26"/>
        </w:rPr>
        <w:t xml:space="preserve">Khi </w:t>
      </w:r>
      <w:r w:rsidR="0066277E">
        <w:rPr>
          <w:rFonts w:ascii="Times New Roman" w:hAnsi="Times New Roman" w:cs="Times New Roman"/>
          <w:sz w:val="26"/>
          <w:szCs w:val="26"/>
        </w:rPr>
        <w:t>HP giảm về 0, trò chơi kết thúc.</w:t>
      </w:r>
    </w:p>
    <w:p w:rsidR="00A147BD" w:rsidRDefault="00A147BD" w:rsidP="0068566B">
      <w:pPr>
        <w:jc w:val="center"/>
      </w:pPr>
      <w:r>
        <w:rPr>
          <w:noProof/>
        </w:rPr>
        <w:drawing>
          <wp:inline distT="0" distB="0" distL="0" distR="0">
            <wp:extent cx="5943600" cy="465335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2E" w:rsidRPr="00F7692E" w:rsidRDefault="00F7692E" w:rsidP="00F7692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="00C07B33"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214E" w:rsidRDefault="00F6214E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7" w:name="_Toc296948496"/>
      <w:r w:rsidRPr="00F6214E">
        <w:rPr>
          <w:rFonts w:ascii="Times New Roman" w:eastAsia="Times New Roman" w:hAnsi="Times New Roman" w:cs="Times New Roman"/>
          <w:sz w:val="26"/>
        </w:rPr>
        <w:t xml:space="preserve">Thiết kế </w:t>
      </w:r>
      <w:r>
        <w:rPr>
          <w:rFonts w:ascii="Times New Roman" w:eastAsia="Times New Roman" w:hAnsi="Times New Roman" w:cs="Times New Roman"/>
          <w:sz w:val="26"/>
        </w:rPr>
        <w:t xml:space="preserve">thông tin phụ </w:t>
      </w:r>
      <w:r w:rsidRPr="00F6214E">
        <w:rPr>
          <w:rFonts w:ascii="Times New Roman" w:eastAsia="Times New Roman" w:hAnsi="Times New Roman" w:cs="Times New Roman"/>
          <w:sz w:val="26"/>
        </w:rPr>
        <w:t>cho nhân vật</w:t>
      </w:r>
      <w:r w:rsidR="00A85D97">
        <w:rPr>
          <w:rFonts w:ascii="Times New Roman" w:eastAsia="Times New Roman" w:hAnsi="Times New Roman" w:cs="Times New Roman"/>
          <w:sz w:val="26"/>
        </w:rPr>
        <w:t xml:space="preserve"> (100%)</w:t>
      </w:r>
      <w:bookmarkEnd w:id="17"/>
    </w:p>
    <w:p w:rsidR="00E770F9" w:rsidRDefault="00676A7D" w:rsidP="00771F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ăn đồng ti</w:t>
      </w:r>
      <w:r w:rsidR="00C2356F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àng, chỉ số Coin tăng lên 1.</w:t>
      </w:r>
    </w:p>
    <w:p w:rsidR="00676A7D" w:rsidRDefault="00676A7D" w:rsidP="00CB74B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03275" cy="23050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7D" w:rsidRDefault="00676A7D" w:rsidP="00676A7D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676A7D" w:rsidRDefault="00676A7D" w:rsidP="00CB74B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33090" cy="14947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7D" w:rsidRDefault="0057287A" w:rsidP="00771F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ăn một ngôi sao, chỉ số Coin tăng lên 5.</w:t>
      </w:r>
    </w:p>
    <w:p w:rsidR="0057287A" w:rsidRPr="00771FC0" w:rsidRDefault="0057287A" w:rsidP="00CB74B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13155" cy="4133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8" w:name="_Toc296948497"/>
      <w:r w:rsidRPr="00C7291D">
        <w:rPr>
          <w:rFonts w:ascii="Times New Roman" w:eastAsia="Times New Roman" w:hAnsi="Times New Roman" w:cs="Times New Roman"/>
          <w:sz w:val="26"/>
        </w:rPr>
        <w:t>Vẽ quái vật lên màn hình, cho di chuyển qua lại</w:t>
      </w:r>
      <w:r w:rsidR="00F76EF8">
        <w:rPr>
          <w:rFonts w:ascii="Times New Roman" w:eastAsia="Times New Roman" w:hAnsi="Times New Roman" w:cs="Times New Roman"/>
          <w:sz w:val="26"/>
        </w:rPr>
        <w:t xml:space="preserve"> (50%)</w:t>
      </w:r>
      <w:bookmarkEnd w:id="18"/>
    </w:p>
    <w:p w:rsidR="008665A9" w:rsidRDefault="008665A9" w:rsidP="008665A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quái vật lên màn hình</w:t>
      </w:r>
      <w:r w:rsidR="00CA0841">
        <w:rPr>
          <w:rFonts w:ascii="Times New Roman" w:hAnsi="Times New Roman" w:cs="Times New Roman"/>
          <w:sz w:val="26"/>
          <w:szCs w:val="26"/>
        </w:rPr>
        <w:t>.</w:t>
      </w:r>
    </w:p>
    <w:p w:rsidR="0056059B" w:rsidRDefault="0059334A" w:rsidP="00072730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55420" cy="9366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E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2325" cy="826770"/>
            <wp:effectExtent l="19050" t="0" r="317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4690" cy="1207135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7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60730" cy="951230"/>
            <wp:effectExtent l="19050" t="0" r="127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9B" w:rsidRDefault="0056059B" w:rsidP="008665A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72730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Cho quái vật di chuyển qua lại: chưa xử lý.</w:t>
      </w:r>
    </w:p>
    <w:p w:rsidR="00E26A40" w:rsidRPr="00E26A40" w:rsidRDefault="00E26A40" w:rsidP="008665A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="00C07B33"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9" w:name="_Toc296948498"/>
      <w:r w:rsidRPr="00C7291D">
        <w:rPr>
          <w:rFonts w:ascii="Times New Roman" w:eastAsia="Times New Roman" w:hAnsi="Times New Roman" w:cs="Times New Roman"/>
          <w:sz w:val="26"/>
        </w:rPr>
        <w:t>Xử lý khi nhân vật chính</w:t>
      </w:r>
      <w:r w:rsidR="00167DA1">
        <w:rPr>
          <w:rFonts w:ascii="Times New Roman" w:eastAsia="Times New Roman" w:hAnsi="Times New Roman" w:cs="Times New Roman"/>
          <w:sz w:val="26"/>
        </w:rPr>
        <w:t xml:space="preserve"> rơi xuống vực, va chạm vật thể (50%)</w:t>
      </w:r>
      <w:bookmarkEnd w:id="19"/>
    </w:p>
    <w:p w:rsidR="00ED6DF9" w:rsidRDefault="004A08E1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ật chỉ có thể đứng trên một số vật thể cố định.</w:t>
      </w:r>
    </w:p>
    <w:p w:rsidR="001D566E" w:rsidRDefault="001D566E" w:rsidP="001D566E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66975" cy="2019300"/>
            <wp:effectExtent l="19050" t="0" r="9525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E1" w:rsidRDefault="004A08E1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ật không thể đi xuyên một số vật thể.</w:t>
      </w:r>
    </w:p>
    <w:p w:rsidR="00B45F77" w:rsidRDefault="00B45F77" w:rsidP="00B45F77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552700" cy="2600325"/>
            <wp:effectExtent l="19050" t="0" r="0" b="0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77" w:rsidRPr="0067077F" w:rsidRDefault="003F3CEB" w:rsidP="00300EF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67077F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Xử lý khi rơi xuống vực: chưa xử lý.</w:t>
      </w:r>
    </w:p>
    <w:p w:rsidR="0067077F" w:rsidRPr="0067077F" w:rsidRDefault="0067077F" w:rsidP="00300EF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077F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67077F">
        <w:rPr>
          <w:rFonts w:ascii="Times New Roman" w:hAnsi="Times New Roman" w:cs="Times New Roman"/>
          <w:color w:val="00B050"/>
          <w:sz w:val="26"/>
          <w:szCs w:val="26"/>
        </w:rPr>
        <w:t>Map</w:t>
      </w:r>
      <w:r w:rsidRPr="0067077F"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0" w:name="_Toc296948499"/>
      <w:r w:rsidRPr="00C7291D">
        <w:rPr>
          <w:rFonts w:ascii="Times New Roman" w:eastAsia="Times New Roman" w:hAnsi="Times New Roman" w:cs="Times New Roman"/>
          <w:sz w:val="26"/>
        </w:rPr>
        <w:t>Xử lý khi nh</w:t>
      </w:r>
      <w:r w:rsidR="00B3506E">
        <w:rPr>
          <w:rFonts w:ascii="Times New Roman" w:eastAsia="Times New Roman" w:hAnsi="Times New Roman" w:cs="Times New Roman"/>
          <w:sz w:val="26"/>
        </w:rPr>
        <w:t>ân vật chính bắn trúng quái vật (50%)</w:t>
      </w:r>
      <w:bookmarkEnd w:id="20"/>
    </w:p>
    <w:p w:rsidR="0064092A" w:rsidRDefault="004D34CD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C để bắn.</w:t>
      </w:r>
    </w:p>
    <w:p w:rsidR="00ED6DF9" w:rsidRDefault="00714D0A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bắn sẽ có âm thanh đạn bắn ra.</w:t>
      </w:r>
    </w:p>
    <w:p w:rsidR="004D34CD" w:rsidRDefault="004D34CD" w:rsidP="004D34CD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10050" cy="1914525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12" w:rsidRPr="00E03D28" w:rsidRDefault="00706012" w:rsidP="0070601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E03D28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Xử lý khi đạn bắn trúng quái vật: chưa xử lý.</w:t>
      </w:r>
    </w:p>
    <w:p w:rsidR="00C4146B" w:rsidRPr="00C4146B" w:rsidRDefault="00C4146B" w:rsidP="0070601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146B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="00761440" w:rsidRPr="00761440">
        <w:rPr>
          <w:rFonts w:ascii="Times New Roman" w:hAnsi="Times New Roman" w:cs="Times New Roman"/>
          <w:color w:val="00B050"/>
          <w:sz w:val="26"/>
          <w:szCs w:val="26"/>
        </w:rPr>
        <w:t>Protagonist</w:t>
      </w:r>
      <w:r w:rsidRPr="00C4146B"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1" w:name="_Toc296948500"/>
      <w:r w:rsidRPr="00C7291D">
        <w:rPr>
          <w:rFonts w:ascii="Times New Roman" w:eastAsia="Times New Roman" w:hAnsi="Times New Roman" w:cs="Times New Roman"/>
          <w:sz w:val="26"/>
        </w:rPr>
        <w:t xml:space="preserve">Xử lý khi quái vật đánh trúng </w:t>
      </w:r>
      <w:r w:rsidR="00BE1555">
        <w:rPr>
          <w:rFonts w:ascii="Times New Roman" w:eastAsia="Times New Roman" w:hAnsi="Times New Roman" w:cs="Times New Roman"/>
          <w:sz w:val="26"/>
        </w:rPr>
        <w:t>nhân vật chính (100%)</w:t>
      </w:r>
      <w:bookmarkEnd w:id="21"/>
    </w:p>
    <w:p w:rsidR="00F70F5C" w:rsidRDefault="00A523B4" w:rsidP="00F70F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đụng phải quái vật HP sẽ giảm dần.</w:t>
      </w:r>
    </w:p>
    <w:p w:rsidR="00A523B4" w:rsidRDefault="008B44E0" w:rsidP="00A523B4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77890" cy="4701540"/>
            <wp:effectExtent l="19050" t="0" r="381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B33" w:rsidRPr="00E26A40" w:rsidRDefault="00C07B33" w:rsidP="00C07B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7B33" w:rsidRPr="00F70F5C" w:rsidRDefault="00C07B33" w:rsidP="00A523B4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2" w:name="_Toc296948501"/>
      <w:r w:rsidRPr="00C7291D">
        <w:rPr>
          <w:rFonts w:ascii="Times New Roman" w:eastAsia="Times New Roman" w:hAnsi="Times New Roman" w:cs="Times New Roman"/>
          <w:sz w:val="26"/>
        </w:rPr>
        <w:t xml:space="preserve">Xử </w:t>
      </w:r>
      <w:r w:rsidR="004A70A4">
        <w:rPr>
          <w:rFonts w:ascii="Times New Roman" w:eastAsia="Times New Roman" w:hAnsi="Times New Roman" w:cs="Times New Roman"/>
          <w:sz w:val="26"/>
        </w:rPr>
        <w:t>lý khi nhân vật chính di chuyển (75%)</w:t>
      </w:r>
      <w:bookmarkEnd w:id="22"/>
    </w:p>
    <w:p w:rsidR="00227975" w:rsidRDefault="004240D0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mũi tên trái phải để di chuyển.</w:t>
      </w:r>
    </w:p>
    <w:p w:rsidR="004240D0" w:rsidRDefault="004240D0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nhân vật tùy thuộc vào hướng di chuyền.</w:t>
      </w:r>
    </w:p>
    <w:p w:rsidR="001B4AE3" w:rsidRDefault="001B4AE3" w:rsidP="001B4AE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55975" cy="2268855"/>
            <wp:effectExtent l="19050" t="0" r="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B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24150" cy="2267492"/>
            <wp:effectExtent l="19050" t="0" r="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26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40" w:rsidRPr="00C4146B" w:rsidRDefault="00761440" w:rsidP="0076144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146B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>
        <w:rPr>
          <w:rFonts w:ascii="Times New Roman" w:hAnsi="Times New Roman" w:cs="Times New Roman"/>
          <w:color w:val="00B050"/>
          <w:sz w:val="26"/>
          <w:szCs w:val="26"/>
        </w:rPr>
        <w:t>Map</w:t>
      </w:r>
      <w:r w:rsidRPr="00C4146B">
        <w:rPr>
          <w:rFonts w:ascii="Times New Roman" w:hAnsi="Times New Roman" w:cs="Times New Roman"/>
          <w:sz w:val="26"/>
          <w:szCs w:val="26"/>
        </w:rPr>
        <w:t>.</w:t>
      </w:r>
    </w:p>
    <w:p w:rsidR="00761440" w:rsidRPr="00ED6DF9" w:rsidRDefault="00761440" w:rsidP="001B4AE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857A4" w:rsidRDefault="00C34367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3" w:name="_Toc296948502"/>
      <w:r>
        <w:rPr>
          <w:rFonts w:ascii="Times New Roman" w:eastAsia="Times New Roman" w:hAnsi="Times New Roman" w:cs="Times New Roman"/>
          <w:sz w:val="26"/>
        </w:rPr>
        <w:lastRenderedPageBreak/>
        <w:t>Xử lý khi nhân vật chính nhảy</w:t>
      </w:r>
      <w:r w:rsidR="00100556">
        <w:rPr>
          <w:rFonts w:ascii="Times New Roman" w:eastAsia="Times New Roman" w:hAnsi="Times New Roman" w:cs="Times New Roman"/>
          <w:sz w:val="26"/>
        </w:rPr>
        <w:t xml:space="preserve"> (</w:t>
      </w:r>
      <w:r w:rsidR="0080216B">
        <w:rPr>
          <w:rFonts w:ascii="Times New Roman" w:eastAsia="Times New Roman" w:hAnsi="Times New Roman" w:cs="Times New Roman"/>
          <w:sz w:val="26"/>
        </w:rPr>
        <w:t>50</w:t>
      </w:r>
      <w:r w:rsidR="00100556">
        <w:rPr>
          <w:rFonts w:ascii="Times New Roman" w:eastAsia="Times New Roman" w:hAnsi="Times New Roman" w:cs="Times New Roman"/>
          <w:sz w:val="26"/>
        </w:rPr>
        <w:t>%)</w:t>
      </w:r>
      <w:bookmarkEnd w:id="23"/>
    </w:p>
    <w:p w:rsidR="00227975" w:rsidRDefault="00263FA2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Z để nhảy lên.</w:t>
      </w:r>
    </w:p>
    <w:p w:rsidR="00AD0B9D" w:rsidRDefault="00085DC2" w:rsidP="003C3715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43000" cy="1828800"/>
            <wp:effectExtent l="19050" t="0" r="0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7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85640" cy="4856480"/>
            <wp:effectExtent l="1905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06" w:rsidRDefault="00732F06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X để nhảy qua hố sâu.</w:t>
      </w:r>
    </w:p>
    <w:p w:rsidR="003C3715" w:rsidRDefault="00EE5711" w:rsidP="003C3715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62275" cy="1885950"/>
            <wp:effectExtent l="19050" t="0" r="9525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7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57600" cy="2846705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06" w:rsidRPr="00DF3D06" w:rsidRDefault="00DF3D06" w:rsidP="004D3C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DF3D06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Xử lý không thể nhảy xuyên qua một số vật thể: xử lý chưa hoàn chỉnh.</w:t>
      </w:r>
    </w:p>
    <w:p w:rsidR="004D3C69" w:rsidRPr="00C4146B" w:rsidRDefault="004D3C69" w:rsidP="004D3C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146B">
        <w:rPr>
          <w:rFonts w:ascii="Times New Roman" w:hAnsi="Times New Roman" w:cs="Times New Roman"/>
          <w:sz w:val="26"/>
          <w:szCs w:val="26"/>
        </w:rPr>
        <w:lastRenderedPageBreak/>
        <w:t xml:space="preserve">Phần xử lý nằm trong lớp </w:t>
      </w:r>
      <w:r w:rsidRPr="00761440">
        <w:rPr>
          <w:rFonts w:ascii="Times New Roman" w:hAnsi="Times New Roman" w:cs="Times New Roman"/>
          <w:color w:val="00B050"/>
          <w:sz w:val="26"/>
          <w:szCs w:val="26"/>
        </w:rPr>
        <w:t>Protagonist</w:t>
      </w:r>
      <w:r w:rsidRPr="00C4146B"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4" w:name="_Toc296948503"/>
      <w:r w:rsidRPr="00C7291D">
        <w:rPr>
          <w:rFonts w:ascii="Times New Roman" w:eastAsia="Times New Roman" w:hAnsi="Times New Roman" w:cs="Times New Roman"/>
          <w:sz w:val="26"/>
        </w:rPr>
        <w:t>Thiết kế xử lý âm thanh cho mỗi màn chơi.</w:t>
      </w:r>
      <w:bookmarkEnd w:id="24"/>
    </w:p>
    <w:p w:rsidR="002A7792" w:rsidRDefault="002A7792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hính có âm thanh riêng.</w:t>
      </w:r>
    </w:p>
    <w:p w:rsidR="00547423" w:rsidRDefault="00547423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load game có âm thanh riêng.</w:t>
      </w:r>
    </w:p>
    <w:p w:rsidR="007A7FCA" w:rsidRDefault="002A7792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màn chơi</w:t>
      </w:r>
      <w:r w:rsidR="00547423">
        <w:rPr>
          <w:rFonts w:ascii="Times New Roman" w:hAnsi="Times New Roman" w:cs="Times New Roman"/>
          <w:sz w:val="26"/>
          <w:szCs w:val="26"/>
        </w:rPr>
        <w:t xml:space="preserve"> c</w:t>
      </w:r>
      <w:r w:rsidR="00EC2743">
        <w:rPr>
          <w:rFonts w:ascii="Times New Roman" w:hAnsi="Times New Roman" w:cs="Times New Roman"/>
          <w:sz w:val="26"/>
          <w:szCs w:val="26"/>
        </w:rPr>
        <w:t>hơi có âm thanh riêng.</w:t>
      </w:r>
    </w:p>
    <w:p w:rsidR="00861D24" w:rsidRDefault="00861D24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ành động của nhân vật có âm thanh riêng (nhảy, bắn, bị thương, bắn trúng quái vật, game over</w:t>
      </w:r>
      <w:r w:rsidR="00E972AF">
        <w:rPr>
          <w:rFonts w:ascii="Times New Roman" w:hAnsi="Times New Roman" w:cs="Times New Roman"/>
          <w:sz w:val="26"/>
          <w:szCs w:val="26"/>
        </w:rPr>
        <w:t>).</w:t>
      </w:r>
    </w:p>
    <w:p w:rsidR="00861D24" w:rsidRPr="007A7FCA" w:rsidRDefault="00D7418C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x</w:t>
      </w:r>
      <w:r w:rsidR="00861D24">
        <w:rPr>
          <w:rFonts w:ascii="Times New Roman" w:hAnsi="Times New Roman" w:cs="Times New Roman"/>
          <w:sz w:val="26"/>
          <w:szCs w:val="26"/>
        </w:rPr>
        <w:t>ử lý âm thanh</w:t>
      </w:r>
      <w:r w:rsidR="00975FEE">
        <w:rPr>
          <w:rFonts w:ascii="Times New Roman" w:hAnsi="Times New Roman" w:cs="Times New Roman"/>
          <w:sz w:val="26"/>
          <w:szCs w:val="26"/>
        </w:rPr>
        <w:t xml:space="preserve"> nằm trong lớp </w:t>
      </w:r>
      <w:r w:rsidR="00975FEE" w:rsidRPr="002531AB">
        <w:rPr>
          <w:rFonts w:ascii="Times New Roman" w:hAnsi="Times New Roman" w:cs="Times New Roman"/>
          <w:color w:val="00B050"/>
          <w:sz w:val="26"/>
          <w:szCs w:val="26"/>
        </w:rPr>
        <w:t>MySong</w:t>
      </w:r>
      <w:r w:rsidR="00975FEE">
        <w:rPr>
          <w:rFonts w:ascii="Times New Roman" w:hAnsi="Times New Roman" w:cs="Times New Roman"/>
          <w:sz w:val="26"/>
          <w:szCs w:val="26"/>
        </w:rPr>
        <w:t>.</w:t>
      </w:r>
    </w:p>
    <w:p w:rsidR="00956762" w:rsidRDefault="00956762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Toc296948504"/>
      <w:r>
        <w:rPr>
          <w:rFonts w:ascii="Times New Roman" w:eastAsia="Times New Roman" w:hAnsi="Times New Roman" w:cs="Times New Roman"/>
          <w:sz w:val="26"/>
          <w:szCs w:val="26"/>
        </w:rPr>
        <w:t>Ưu  - Khuyết – Khả năng cải tiến</w:t>
      </w:r>
      <w:bookmarkEnd w:id="25"/>
    </w:p>
    <w:p w:rsidR="006F0F0A" w:rsidRDefault="003851E4" w:rsidP="006F0F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</w:t>
      </w:r>
      <w:r w:rsidR="009B3942">
        <w:rPr>
          <w:rFonts w:ascii="Times New Roman" w:hAnsi="Times New Roman" w:cs="Times New Roman"/>
          <w:sz w:val="26"/>
          <w:szCs w:val="26"/>
        </w:rPr>
        <w:t xml:space="preserve"> điểm:</w:t>
      </w:r>
    </w:p>
    <w:p w:rsidR="00F51F54" w:rsidRDefault="003017E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Âm thanh tuyệt đỉnh.</w:t>
      </w:r>
    </w:p>
    <w:p w:rsidR="003017EF" w:rsidRDefault="003017E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chơi đơn giản, hứng thú.</w:t>
      </w:r>
    </w:p>
    <w:p w:rsidR="003017EF" w:rsidRDefault="003017E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ảnh tươi sáng.</w:t>
      </w:r>
    </w:p>
    <w:p w:rsidR="00F51F54" w:rsidRDefault="00F51F54" w:rsidP="006F0F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uyết</w:t>
      </w:r>
      <w:r w:rsidR="00986472">
        <w:rPr>
          <w:rFonts w:ascii="Times New Roman" w:hAnsi="Times New Roman" w:cs="Times New Roman"/>
          <w:sz w:val="26"/>
          <w:szCs w:val="26"/>
        </w:rPr>
        <w:t xml:space="preserve"> điểm:</w:t>
      </w:r>
    </w:p>
    <w:p w:rsidR="00F51F54" w:rsidRDefault="00121F18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ều xử lý chưa hoàn tất.</w:t>
      </w:r>
    </w:p>
    <w:p w:rsidR="00F51F54" w:rsidRDefault="00F51F54" w:rsidP="006F0F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ả năng cải tiến</w:t>
      </w:r>
    </w:p>
    <w:p w:rsidR="00F51F54" w:rsidRDefault="00FF5208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tăng số lượng màn chơi</w:t>
      </w:r>
      <w:r w:rsidR="0055348F">
        <w:rPr>
          <w:rFonts w:ascii="Times New Roman" w:hAnsi="Times New Roman" w:cs="Times New Roman"/>
          <w:sz w:val="26"/>
          <w:szCs w:val="26"/>
        </w:rPr>
        <w:t>.</w:t>
      </w:r>
    </w:p>
    <w:p w:rsidR="00BF1A82" w:rsidRDefault="00BF1A82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BF1A82">
        <w:rPr>
          <w:rFonts w:ascii="Times New Roman" w:hAnsi="Times New Roman" w:cs="Times New Roman"/>
          <w:sz w:val="26"/>
          <w:szCs w:val="26"/>
        </w:rPr>
        <w:t>Chọn mức độ khó.</w:t>
      </w:r>
    </w:p>
    <w:p w:rsidR="00F27C7B" w:rsidRPr="00BF1A82" w:rsidRDefault="006E4EEB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enu Option: t</w:t>
      </w:r>
      <w:r w:rsidR="00F27C7B">
        <w:rPr>
          <w:rFonts w:ascii="Times New Roman" w:hAnsi="Times New Roman" w:cs="Times New Roman"/>
          <w:sz w:val="26"/>
          <w:szCs w:val="26"/>
        </w:rPr>
        <w:t>ùy chỉnh nhiều mục hơn</w:t>
      </w:r>
      <w:r w:rsidR="00C23EA6">
        <w:rPr>
          <w:rFonts w:ascii="Times New Roman" w:hAnsi="Times New Roman" w:cs="Times New Roman"/>
          <w:sz w:val="26"/>
          <w:szCs w:val="26"/>
        </w:rPr>
        <w:t xml:space="preserve"> (độ phân giải, âm thanh, …)</w:t>
      </w:r>
      <w:r w:rsidR="00F27C7B">
        <w:rPr>
          <w:rFonts w:ascii="Times New Roman" w:hAnsi="Times New Roman" w:cs="Times New Roman"/>
          <w:sz w:val="26"/>
          <w:szCs w:val="26"/>
        </w:rPr>
        <w:t>.</w:t>
      </w:r>
    </w:p>
    <w:p w:rsidR="0055348F" w:rsidRDefault="0055348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phần nâng cấp cho nhân vật.</w:t>
      </w:r>
    </w:p>
    <w:p w:rsidR="0055348F" w:rsidRDefault="0055348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nhân vật chính để chọn</w:t>
      </w:r>
      <w:r w:rsidR="00ED305C">
        <w:rPr>
          <w:rFonts w:ascii="Times New Roman" w:hAnsi="Times New Roman" w:cs="Times New Roman"/>
          <w:sz w:val="26"/>
          <w:szCs w:val="26"/>
        </w:rPr>
        <w:t xml:space="preserve"> bắt đầu màn chơ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4EAA" w:rsidRPr="006F0F0A" w:rsidRDefault="006C4EAA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chức năng thiết kế màn chơi.</w:t>
      </w:r>
    </w:p>
    <w:p w:rsidR="00AA12FF" w:rsidRDefault="00AA12FF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bookmarkStart w:id="26" w:name="_Toc296948505"/>
      <w:r>
        <w:rPr>
          <w:rFonts w:ascii="Times New Roman" w:eastAsia="Times New Roman" w:hAnsi="Times New Roman" w:cs="Times New Roman"/>
          <w:sz w:val="26"/>
          <w:szCs w:val="26"/>
        </w:rPr>
        <w:t>Thuận lợi – khó khăn</w:t>
      </w:r>
    </w:p>
    <w:p w:rsidR="00616BB1" w:rsidRDefault="009A5904" w:rsidP="00616BB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n lợi</w:t>
      </w:r>
    </w:p>
    <w:p w:rsidR="002644AC" w:rsidRDefault="00257CF4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ource số lượng nhiều, đa dạng.</w:t>
      </w:r>
    </w:p>
    <w:p w:rsidR="005E1747" w:rsidRDefault="005E1747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ebook tham khảo.</w:t>
      </w:r>
    </w:p>
    <w:p w:rsidR="009A5904" w:rsidRDefault="009A5904" w:rsidP="00616BB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7E0F38" w:rsidRDefault="00ED1351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ource không đồng nhất nên khó xử lý.</w:t>
      </w:r>
    </w:p>
    <w:p w:rsidR="00A94AB6" w:rsidRDefault="00A94AB6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số khó khăn </w:t>
      </w:r>
      <w:r w:rsidR="0046710C">
        <w:rPr>
          <w:rFonts w:ascii="Times New Roman" w:hAnsi="Times New Roman" w:cs="Times New Roman"/>
          <w:sz w:val="26"/>
          <w:szCs w:val="26"/>
        </w:rPr>
        <w:t xml:space="preserve">về xử lý </w:t>
      </w:r>
      <w:r>
        <w:rPr>
          <w:rFonts w:ascii="Times New Roman" w:hAnsi="Times New Roman" w:cs="Times New Roman"/>
          <w:sz w:val="26"/>
          <w:szCs w:val="26"/>
        </w:rPr>
        <w:t>không thể tra cứu trên google.</w:t>
      </w:r>
    </w:p>
    <w:p w:rsidR="006927F6" w:rsidRPr="00616BB1" w:rsidRDefault="006927F6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liên quan nhiều đến tính toán.</w:t>
      </w:r>
    </w:p>
    <w:p w:rsidR="00545FDF" w:rsidRDefault="00545FDF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ài liệu tham khảo</w:t>
      </w:r>
      <w:bookmarkEnd w:id="26"/>
    </w:p>
    <w:p w:rsidR="00C1330F" w:rsidRPr="00C1330F" w:rsidRDefault="00C1330F" w:rsidP="00C1330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chi tiết trong tập tin </w:t>
      </w:r>
      <w:r w:rsidRPr="00C1330F">
        <w:rPr>
          <w:rFonts w:ascii="Times New Roman" w:hAnsi="Times New Roman" w:cs="Times New Roman"/>
          <w:sz w:val="26"/>
          <w:szCs w:val="26"/>
        </w:rPr>
        <w:t>ChecklistReference</w:t>
      </w:r>
      <w:r>
        <w:rPr>
          <w:rFonts w:ascii="Times New Roman" w:hAnsi="Times New Roman" w:cs="Times New Roman"/>
          <w:sz w:val="26"/>
          <w:szCs w:val="26"/>
        </w:rPr>
        <w:t>.xlsx</w:t>
      </w:r>
      <w:r w:rsidR="006C2951">
        <w:rPr>
          <w:rFonts w:ascii="Times New Roman" w:hAnsi="Times New Roman" w:cs="Times New Roman"/>
          <w:sz w:val="26"/>
          <w:szCs w:val="26"/>
        </w:rPr>
        <w:t>.</w:t>
      </w:r>
    </w:p>
    <w:p w:rsidR="005C2264" w:rsidRPr="00C7291D" w:rsidRDefault="005C2264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Toc296948506"/>
      <w:r w:rsidRPr="00C7291D">
        <w:rPr>
          <w:rFonts w:ascii="Times New Roman" w:eastAsia="Times New Roman" w:hAnsi="Times New Roman" w:cs="Times New Roman"/>
          <w:sz w:val="26"/>
          <w:szCs w:val="26"/>
        </w:rPr>
        <w:lastRenderedPageBreak/>
        <w:t>Thông Tin Liên Lạc:</w:t>
      </w:r>
      <w:bookmarkEnd w:id="27"/>
    </w:p>
    <w:p w:rsidR="005C2264" w:rsidRPr="00C7291D" w:rsidRDefault="005C2264" w:rsidP="005C2264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  <w:highlight w:val="lightGray"/>
        </w:rPr>
        <w:t>Nếu gặp trục trặc trong quá trình chạy thì có thể liên hệ thông tin sau đây:</w:t>
      </w:r>
    </w:p>
    <w:p w:rsidR="005C2264" w:rsidRPr="00C7291D" w:rsidRDefault="005C2264" w:rsidP="005C226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Họ Tên: </w:t>
      </w:r>
      <w:r w:rsidRPr="00C7291D">
        <w:rPr>
          <w:rFonts w:ascii="Times New Roman" w:hAnsi="Times New Roman" w:cs="Times New Roman"/>
          <w:b/>
          <w:sz w:val="26"/>
          <w:szCs w:val="26"/>
        </w:rPr>
        <w:t>Phan Nhật Tiến.</w:t>
      </w:r>
    </w:p>
    <w:p w:rsidR="005C2264" w:rsidRPr="00C7291D" w:rsidRDefault="005C2264" w:rsidP="005C226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38" w:history="1">
        <w:r w:rsidRPr="00C7291D">
          <w:rPr>
            <w:rStyle w:val="Hyperlink"/>
            <w:rFonts w:ascii="Times New Roman" w:hAnsi="Times New Roman" w:cs="Times New Roman"/>
            <w:sz w:val="26"/>
            <w:szCs w:val="26"/>
          </w:rPr>
          <w:t>phntien@yahoo.com.vn</w:t>
        </w:r>
      </w:hyperlink>
    </w:p>
    <w:p w:rsidR="00CC6645" w:rsidRPr="00BF7F71" w:rsidRDefault="005C2264" w:rsidP="00B0347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Phone: </w:t>
      </w:r>
      <w:r w:rsidRPr="00C7291D">
        <w:rPr>
          <w:rFonts w:ascii="Times New Roman" w:hAnsi="Times New Roman" w:cs="Times New Roman"/>
          <w:b/>
          <w:sz w:val="26"/>
          <w:szCs w:val="26"/>
        </w:rPr>
        <w:t>01656151487</w:t>
      </w:r>
    </w:p>
    <w:sectPr w:rsidR="00CC6645" w:rsidRPr="00BF7F71" w:rsidSect="0031745B">
      <w:footerReference w:type="default" r:id="rId39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91" w:rsidRDefault="00245E91" w:rsidP="00D25836">
      <w:pPr>
        <w:spacing w:after="0" w:line="240" w:lineRule="auto"/>
      </w:pPr>
      <w:r>
        <w:separator/>
      </w:r>
    </w:p>
  </w:endnote>
  <w:endnote w:type="continuationSeparator" w:id="1">
    <w:p w:rsidR="00245E91" w:rsidRDefault="00245E91" w:rsidP="00D2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110"/>
      <w:docPartObj>
        <w:docPartGallery w:val="Page Numbers (Bottom of Page)"/>
        <w:docPartUnique/>
      </w:docPartObj>
    </w:sdtPr>
    <w:sdtContent>
      <w:p w:rsidR="00D25836" w:rsidRDefault="00FC424A">
        <w:pPr>
          <w:pStyle w:val="Footer"/>
          <w:jc w:val="center"/>
        </w:pPr>
        <w:fldSimple w:instr=" PAGE   \* MERGEFORMAT ">
          <w:r w:rsidR="00E712B1">
            <w:rPr>
              <w:noProof/>
            </w:rPr>
            <w:t>1</w:t>
          </w:r>
        </w:fldSimple>
      </w:p>
    </w:sdtContent>
  </w:sdt>
  <w:p w:rsidR="00D25836" w:rsidRDefault="00D258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91" w:rsidRDefault="00245E91" w:rsidP="00D25836">
      <w:pPr>
        <w:spacing w:after="0" w:line="240" w:lineRule="auto"/>
      </w:pPr>
      <w:r>
        <w:separator/>
      </w:r>
    </w:p>
  </w:footnote>
  <w:footnote w:type="continuationSeparator" w:id="1">
    <w:p w:rsidR="00245E91" w:rsidRDefault="00245E91" w:rsidP="00D2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FB9"/>
    <w:multiLevelType w:val="hybridMultilevel"/>
    <w:tmpl w:val="26E6BB6C"/>
    <w:lvl w:ilvl="0" w:tplc="AFBC5A5C">
      <w:start w:val="1"/>
      <w:numFmt w:val="bullet"/>
      <w:lvlText w:val="+"/>
      <w:lvlJc w:val="left"/>
      <w:pPr>
        <w:ind w:left="252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297198"/>
    <w:multiLevelType w:val="hybridMultilevel"/>
    <w:tmpl w:val="65F49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DEB"/>
    <w:multiLevelType w:val="hybridMultilevel"/>
    <w:tmpl w:val="B2FE71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5B3627"/>
    <w:multiLevelType w:val="hybridMultilevel"/>
    <w:tmpl w:val="EAA09F6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17560B8"/>
    <w:multiLevelType w:val="hybridMultilevel"/>
    <w:tmpl w:val="9CE0B01A"/>
    <w:lvl w:ilvl="0" w:tplc="AFBC5A5C">
      <w:start w:val="1"/>
      <w:numFmt w:val="bullet"/>
      <w:lvlText w:val="+"/>
      <w:lvlJc w:val="left"/>
      <w:pPr>
        <w:ind w:left="72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4CB4"/>
    <w:multiLevelType w:val="hybridMultilevel"/>
    <w:tmpl w:val="7EEA5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321"/>
    <w:multiLevelType w:val="hybridMultilevel"/>
    <w:tmpl w:val="AAE47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A481B"/>
    <w:multiLevelType w:val="hybridMultilevel"/>
    <w:tmpl w:val="C9AE90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1009A8"/>
    <w:multiLevelType w:val="hybridMultilevel"/>
    <w:tmpl w:val="E64C7B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506D77"/>
    <w:multiLevelType w:val="hybridMultilevel"/>
    <w:tmpl w:val="810C2944"/>
    <w:lvl w:ilvl="0" w:tplc="C06C740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9456D"/>
    <w:multiLevelType w:val="hybridMultilevel"/>
    <w:tmpl w:val="4962BFA0"/>
    <w:lvl w:ilvl="0" w:tplc="94EE12E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343CE"/>
    <w:multiLevelType w:val="hybridMultilevel"/>
    <w:tmpl w:val="12C69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3986"/>
    <w:multiLevelType w:val="hybridMultilevel"/>
    <w:tmpl w:val="3F88A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CA7418"/>
    <w:multiLevelType w:val="hybridMultilevel"/>
    <w:tmpl w:val="2E863B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478"/>
    <w:rsid w:val="0000030C"/>
    <w:rsid w:val="00001A8B"/>
    <w:rsid w:val="00003F12"/>
    <w:rsid w:val="00005DFE"/>
    <w:rsid w:val="00014B40"/>
    <w:rsid w:val="00016053"/>
    <w:rsid w:val="0003268E"/>
    <w:rsid w:val="00033AD6"/>
    <w:rsid w:val="00064F5D"/>
    <w:rsid w:val="00072730"/>
    <w:rsid w:val="00075CDF"/>
    <w:rsid w:val="0008478C"/>
    <w:rsid w:val="00085DC2"/>
    <w:rsid w:val="00087F10"/>
    <w:rsid w:val="000964AD"/>
    <w:rsid w:val="000A17EF"/>
    <w:rsid w:val="000C01BB"/>
    <w:rsid w:val="000C670F"/>
    <w:rsid w:val="000E3C49"/>
    <w:rsid w:val="00100556"/>
    <w:rsid w:val="00102045"/>
    <w:rsid w:val="0010313B"/>
    <w:rsid w:val="00104EF8"/>
    <w:rsid w:val="00121F18"/>
    <w:rsid w:val="0012354B"/>
    <w:rsid w:val="00130366"/>
    <w:rsid w:val="00140271"/>
    <w:rsid w:val="00141512"/>
    <w:rsid w:val="00142BF6"/>
    <w:rsid w:val="00142FE0"/>
    <w:rsid w:val="001432D8"/>
    <w:rsid w:val="00156505"/>
    <w:rsid w:val="00164BD3"/>
    <w:rsid w:val="00167DA1"/>
    <w:rsid w:val="001857A4"/>
    <w:rsid w:val="00194A4F"/>
    <w:rsid w:val="001959EA"/>
    <w:rsid w:val="001B2FA6"/>
    <w:rsid w:val="001B48B4"/>
    <w:rsid w:val="001B4AE3"/>
    <w:rsid w:val="001D3752"/>
    <w:rsid w:val="001D43ED"/>
    <w:rsid w:val="001D566E"/>
    <w:rsid w:val="001E0FB6"/>
    <w:rsid w:val="001F2A28"/>
    <w:rsid w:val="00205E1F"/>
    <w:rsid w:val="002102C1"/>
    <w:rsid w:val="00212194"/>
    <w:rsid w:val="002239F7"/>
    <w:rsid w:val="00227975"/>
    <w:rsid w:val="00245E91"/>
    <w:rsid w:val="00251C0A"/>
    <w:rsid w:val="00252DE4"/>
    <w:rsid w:val="002531AB"/>
    <w:rsid w:val="00257CF4"/>
    <w:rsid w:val="00263FA2"/>
    <w:rsid w:val="002644AC"/>
    <w:rsid w:val="00273369"/>
    <w:rsid w:val="00282833"/>
    <w:rsid w:val="002A7792"/>
    <w:rsid w:val="002C5F2A"/>
    <w:rsid w:val="002E7306"/>
    <w:rsid w:val="002F7A06"/>
    <w:rsid w:val="00300C82"/>
    <w:rsid w:val="00300EFC"/>
    <w:rsid w:val="003017EF"/>
    <w:rsid w:val="0031745B"/>
    <w:rsid w:val="003224BA"/>
    <w:rsid w:val="00336F73"/>
    <w:rsid w:val="00340CED"/>
    <w:rsid w:val="00341EE8"/>
    <w:rsid w:val="00355726"/>
    <w:rsid w:val="00365641"/>
    <w:rsid w:val="00376C1F"/>
    <w:rsid w:val="003851E4"/>
    <w:rsid w:val="003A1066"/>
    <w:rsid w:val="003B7A09"/>
    <w:rsid w:val="003C3715"/>
    <w:rsid w:val="003D1599"/>
    <w:rsid w:val="003E4E3E"/>
    <w:rsid w:val="003F3CEB"/>
    <w:rsid w:val="00413485"/>
    <w:rsid w:val="004240D0"/>
    <w:rsid w:val="00456C07"/>
    <w:rsid w:val="0046710C"/>
    <w:rsid w:val="0047179B"/>
    <w:rsid w:val="0048014D"/>
    <w:rsid w:val="00485478"/>
    <w:rsid w:val="00491420"/>
    <w:rsid w:val="00497EA0"/>
    <w:rsid w:val="004A08E1"/>
    <w:rsid w:val="004A70A4"/>
    <w:rsid w:val="004C3401"/>
    <w:rsid w:val="004C740C"/>
    <w:rsid w:val="004D00A2"/>
    <w:rsid w:val="004D3116"/>
    <w:rsid w:val="004D34CD"/>
    <w:rsid w:val="004D3C69"/>
    <w:rsid w:val="004E2919"/>
    <w:rsid w:val="0051371A"/>
    <w:rsid w:val="005202D1"/>
    <w:rsid w:val="00527C9F"/>
    <w:rsid w:val="00545FDF"/>
    <w:rsid w:val="00547423"/>
    <w:rsid w:val="0055348F"/>
    <w:rsid w:val="0056059B"/>
    <w:rsid w:val="00562A44"/>
    <w:rsid w:val="0057287A"/>
    <w:rsid w:val="0057471B"/>
    <w:rsid w:val="0059334A"/>
    <w:rsid w:val="005971C7"/>
    <w:rsid w:val="005A1A99"/>
    <w:rsid w:val="005B29AF"/>
    <w:rsid w:val="005C2264"/>
    <w:rsid w:val="005C4FBF"/>
    <w:rsid w:val="005C503B"/>
    <w:rsid w:val="005D09B0"/>
    <w:rsid w:val="005D559C"/>
    <w:rsid w:val="005E1747"/>
    <w:rsid w:val="005E41CD"/>
    <w:rsid w:val="00616BB1"/>
    <w:rsid w:val="006222F2"/>
    <w:rsid w:val="00634EFD"/>
    <w:rsid w:val="00637114"/>
    <w:rsid w:val="0064092A"/>
    <w:rsid w:val="006466CD"/>
    <w:rsid w:val="0066277E"/>
    <w:rsid w:val="00662CC6"/>
    <w:rsid w:val="0067077F"/>
    <w:rsid w:val="00676A7D"/>
    <w:rsid w:val="0068566B"/>
    <w:rsid w:val="00685928"/>
    <w:rsid w:val="00691EBB"/>
    <w:rsid w:val="006927F6"/>
    <w:rsid w:val="00692E9B"/>
    <w:rsid w:val="006B0B21"/>
    <w:rsid w:val="006B0F23"/>
    <w:rsid w:val="006C2951"/>
    <w:rsid w:val="006C32C8"/>
    <w:rsid w:val="006C4EAA"/>
    <w:rsid w:val="006D0150"/>
    <w:rsid w:val="006D36BD"/>
    <w:rsid w:val="006E2928"/>
    <w:rsid w:val="006E4EEB"/>
    <w:rsid w:val="006F0F0A"/>
    <w:rsid w:val="006F17A0"/>
    <w:rsid w:val="006F1FE9"/>
    <w:rsid w:val="006F44B3"/>
    <w:rsid w:val="006F49AC"/>
    <w:rsid w:val="00705BFF"/>
    <w:rsid w:val="00706012"/>
    <w:rsid w:val="007116D6"/>
    <w:rsid w:val="00714D0A"/>
    <w:rsid w:val="007157DC"/>
    <w:rsid w:val="00724F33"/>
    <w:rsid w:val="00732F06"/>
    <w:rsid w:val="00740D67"/>
    <w:rsid w:val="007511E3"/>
    <w:rsid w:val="00751E71"/>
    <w:rsid w:val="0075537A"/>
    <w:rsid w:val="00761440"/>
    <w:rsid w:val="00766224"/>
    <w:rsid w:val="00771FC0"/>
    <w:rsid w:val="007A7FCA"/>
    <w:rsid w:val="007B5D73"/>
    <w:rsid w:val="007E0F38"/>
    <w:rsid w:val="007E502C"/>
    <w:rsid w:val="007E6B6E"/>
    <w:rsid w:val="0080216B"/>
    <w:rsid w:val="00813E1D"/>
    <w:rsid w:val="0081599F"/>
    <w:rsid w:val="00820BC6"/>
    <w:rsid w:val="00821F97"/>
    <w:rsid w:val="008264AB"/>
    <w:rsid w:val="00826BDD"/>
    <w:rsid w:val="00827EFC"/>
    <w:rsid w:val="00833483"/>
    <w:rsid w:val="00834558"/>
    <w:rsid w:val="008552F4"/>
    <w:rsid w:val="00861D24"/>
    <w:rsid w:val="008665A9"/>
    <w:rsid w:val="00873D7D"/>
    <w:rsid w:val="00881056"/>
    <w:rsid w:val="0088150C"/>
    <w:rsid w:val="0088649B"/>
    <w:rsid w:val="008938AF"/>
    <w:rsid w:val="00894965"/>
    <w:rsid w:val="00894E40"/>
    <w:rsid w:val="00897755"/>
    <w:rsid w:val="008B026E"/>
    <w:rsid w:val="008B44E0"/>
    <w:rsid w:val="008D00B7"/>
    <w:rsid w:val="008D1F2A"/>
    <w:rsid w:val="008D7568"/>
    <w:rsid w:val="008E4601"/>
    <w:rsid w:val="009102A6"/>
    <w:rsid w:val="00913B7C"/>
    <w:rsid w:val="009243FF"/>
    <w:rsid w:val="00942373"/>
    <w:rsid w:val="00947CD9"/>
    <w:rsid w:val="00951DFF"/>
    <w:rsid w:val="0095233F"/>
    <w:rsid w:val="00956762"/>
    <w:rsid w:val="009632F2"/>
    <w:rsid w:val="00970F34"/>
    <w:rsid w:val="00975F12"/>
    <w:rsid w:val="00975FEE"/>
    <w:rsid w:val="00977BAB"/>
    <w:rsid w:val="0098326F"/>
    <w:rsid w:val="00986472"/>
    <w:rsid w:val="00992B96"/>
    <w:rsid w:val="00995234"/>
    <w:rsid w:val="00995EA3"/>
    <w:rsid w:val="009A2C33"/>
    <w:rsid w:val="009A5904"/>
    <w:rsid w:val="009A6DBC"/>
    <w:rsid w:val="009B3942"/>
    <w:rsid w:val="009B4236"/>
    <w:rsid w:val="009C2A0F"/>
    <w:rsid w:val="009C308D"/>
    <w:rsid w:val="009C5BF4"/>
    <w:rsid w:val="009C6F95"/>
    <w:rsid w:val="009D5E01"/>
    <w:rsid w:val="009E18B4"/>
    <w:rsid w:val="009F2AF5"/>
    <w:rsid w:val="009F4416"/>
    <w:rsid w:val="009F6181"/>
    <w:rsid w:val="009F78DE"/>
    <w:rsid w:val="00A01E3A"/>
    <w:rsid w:val="00A03B2A"/>
    <w:rsid w:val="00A050A4"/>
    <w:rsid w:val="00A147BD"/>
    <w:rsid w:val="00A22287"/>
    <w:rsid w:val="00A523B4"/>
    <w:rsid w:val="00A52AE5"/>
    <w:rsid w:val="00A5728F"/>
    <w:rsid w:val="00A65F43"/>
    <w:rsid w:val="00A85D97"/>
    <w:rsid w:val="00A94AB6"/>
    <w:rsid w:val="00A95D9A"/>
    <w:rsid w:val="00AA12FF"/>
    <w:rsid w:val="00AA19F7"/>
    <w:rsid w:val="00AA5676"/>
    <w:rsid w:val="00AB1725"/>
    <w:rsid w:val="00AB3300"/>
    <w:rsid w:val="00AC47C7"/>
    <w:rsid w:val="00AC4C03"/>
    <w:rsid w:val="00AC4DC4"/>
    <w:rsid w:val="00AD0B9D"/>
    <w:rsid w:val="00AD1814"/>
    <w:rsid w:val="00AD36FD"/>
    <w:rsid w:val="00AF5318"/>
    <w:rsid w:val="00AF58F3"/>
    <w:rsid w:val="00B03478"/>
    <w:rsid w:val="00B10841"/>
    <w:rsid w:val="00B1233B"/>
    <w:rsid w:val="00B265D3"/>
    <w:rsid w:val="00B31A4A"/>
    <w:rsid w:val="00B3506E"/>
    <w:rsid w:val="00B36483"/>
    <w:rsid w:val="00B45F77"/>
    <w:rsid w:val="00B476F1"/>
    <w:rsid w:val="00B47919"/>
    <w:rsid w:val="00BB719E"/>
    <w:rsid w:val="00BC343D"/>
    <w:rsid w:val="00BD6C00"/>
    <w:rsid w:val="00BE1555"/>
    <w:rsid w:val="00BE18F5"/>
    <w:rsid w:val="00BF1A82"/>
    <w:rsid w:val="00BF7F71"/>
    <w:rsid w:val="00BF7F79"/>
    <w:rsid w:val="00C07B33"/>
    <w:rsid w:val="00C1330F"/>
    <w:rsid w:val="00C2025F"/>
    <w:rsid w:val="00C2356F"/>
    <w:rsid w:val="00C23EA6"/>
    <w:rsid w:val="00C262D5"/>
    <w:rsid w:val="00C33EF3"/>
    <w:rsid w:val="00C34367"/>
    <w:rsid w:val="00C4146B"/>
    <w:rsid w:val="00C7198A"/>
    <w:rsid w:val="00C7291D"/>
    <w:rsid w:val="00CA0841"/>
    <w:rsid w:val="00CA7B78"/>
    <w:rsid w:val="00CB35DC"/>
    <w:rsid w:val="00CB74B1"/>
    <w:rsid w:val="00CC043C"/>
    <w:rsid w:val="00CC6645"/>
    <w:rsid w:val="00CC79CD"/>
    <w:rsid w:val="00CE2AFB"/>
    <w:rsid w:val="00CF602F"/>
    <w:rsid w:val="00D22EDB"/>
    <w:rsid w:val="00D23FFC"/>
    <w:rsid w:val="00D24BD9"/>
    <w:rsid w:val="00D25836"/>
    <w:rsid w:val="00D50350"/>
    <w:rsid w:val="00D5094C"/>
    <w:rsid w:val="00D72D4B"/>
    <w:rsid w:val="00D7418C"/>
    <w:rsid w:val="00D77E71"/>
    <w:rsid w:val="00D82665"/>
    <w:rsid w:val="00D8711C"/>
    <w:rsid w:val="00D96039"/>
    <w:rsid w:val="00DA6D33"/>
    <w:rsid w:val="00DB4228"/>
    <w:rsid w:val="00DB6C3F"/>
    <w:rsid w:val="00DD1EA1"/>
    <w:rsid w:val="00DE2F22"/>
    <w:rsid w:val="00DF3D06"/>
    <w:rsid w:val="00DF7253"/>
    <w:rsid w:val="00E03D28"/>
    <w:rsid w:val="00E0652C"/>
    <w:rsid w:val="00E1240A"/>
    <w:rsid w:val="00E171AC"/>
    <w:rsid w:val="00E207F0"/>
    <w:rsid w:val="00E22BC4"/>
    <w:rsid w:val="00E26A40"/>
    <w:rsid w:val="00E31E63"/>
    <w:rsid w:val="00E40E3A"/>
    <w:rsid w:val="00E434FA"/>
    <w:rsid w:val="00E52F11"/>
    <w:rsid w:val="00E53C43"/>
    <w:rsid w:val="00E5599C"/>
    <w:rsid w:val="00E578AF"/>
    <w:rsid w:val="00E7001A"/>
    <w:rsid w:val="00E712B1"/>
    <w:rsid w:val="00E770F9"/>
    <w:rsid w:val="00E96413"/>
    <w:rsid w:val="00E96A03"/>
    <w:rsid w:val="00E972AF"/>
    <w:rsid w:val="00EA3F29"/>
    <w:rsid w:val="00EB26E8"/>
    <w:rsid w:val="00EB4232"/>
    <w:rsid w:val="00EC1C47"/>
    <w:rsid w:val="00EC2743"/>
    <w:rsid w:val="00EC5761"/>
    <w:rsid w:val="00EC5C8C"/>
    <w:rsid w:val="00EC5D78"/>
    <w:rsid w:val="00ED0D64"/>
    <w:rsid w:val="00ED1351"/>
    <w:rsid w:val="00ED305C"/>
    <w:rsid w:val="00ED6DF9"/>
    <w:rsid w:val="00EE5711"/>
    <w:rsid w:val="00EF0E44"/>
    <w:rsid w:val="00EF279C"/>
    <w:rsid w:val="00F13537"/>
    <w:rsid w:val="00F1789A"/>
    <w:rsid w:val="00F179D7"/>
    <w:rsid w:val="00F27C7B"/>
    <w:rsid w:val="00F40E90"/>
    <w:rsid w:val="00F42764"/>
    <w:rsid w:val="00F47250"/>
    <w:rsid w:val="00F51F54"/>
    <w:rsid w:val="00F56DA4"/>
    <w:rsid w:val="00F57256"/>
    <w:rsid w:val="00F6214E"/>
    <w:rsid w:val="00F65941"/>
    <w:rsid w:val="00F70F5C"/>
    <w:rsid w:val="00F7692E"/>
    <w:rsid w:val="00F76EF8"/>
    <w:rsid w:val="00F82265"/>
    <w:rsid w:val="00FA0B78"/>
    <w:rsid w:val="00FB6BF3"/>
    <w:rsid w:val="00FB73BF"/>
    <w:rsid w:val="00FB7844"/>
    <w:rsid w:val="00FC1165"/>
    <w:rsid w:val="00FC424A"/>
    <w:rsid w:val="00FF1FC6"/>
    <w:rsid w:val="00FF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B4"/>
  </w:style>
  <w:style w:type="paragraph" w:styleId="Heading1">
    <w:name w:val="heading 1"/>
    <w:basedOn w:val="Normal"/>
    <w:next w:val="Normal"/>
    <w:link w:val="Heading1Char"/>
    <w:uiPriority w:val="9"/>
    <w:qFormat/>
    <w:rsid w:val="006466C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6CD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6C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6CD"/>
    <w:rPr>
      <w:rFonts w:asciiTheme="majorHAnsi" w:eastAsiaTheme="majorEastAsia" w:hAnsiTheme="majorHAnsi" w:cstheme="majorBidi"/>
      <w:b/>
      <w:bCs/>
      <w:color w:val="FF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5C2264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C2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56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836"/>
  </w:style>
  <w:style w:type="paragraph" w:styleId="Footer">
    <w:name w:val="footer"/>
    <w:basedOn w:val="Normal"/>
    <w:link w:val="FooterChar"/>
    <w:uiPriority w:val="99"/>
    <w:unhideWhenUsed/>
    <w:rsid w:val="00D2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3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14D"/>
    <w:pPr>
      <w:numPr>
        <w:numId w:val="0"/>
      </w:num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80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6F1"/>
    <w:pPr>
      <w:tabs>
        <w:tab w:val="left" w:pos="709"/>
        <w:tab w:val="right" w:leader="dot" w:pos="10528"/>
      </w:tabs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ntien@yahoo.com.vn?subject=ThanhVie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mailto:phntien@yahoo.com.v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f7a7t7e@yahoo.com.vn?subject=Th&#224;nhVi&#234;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C75E3-E998-4ABE-B092-90F8EBF0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Phan</dc:creator>
  <cp:lastModifiedBy>Fate</cp:lastModifiedBy>
  <cp:revision>359</cp:revision>
  <cp:lastPrinted>2011-06-27T07:37:00Z</cp:lastPrinted>
  <dcterms:created xsi:type="dcterms:W3CDTF">2011-06-23T14:46:00Z</dcterms:created>
  <dcterms:modified xsi:type="dcterms:W3CDTF">2011-06-27T07:38:00Z</dcterms:modified>
</cp:coreProperties>
</file>